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H</w:t>
      </w:r>
      <w:r w:rsidR="00D82E07" w:rsidRPr="00D82E07">
        <w:rPr>
          <w:vertAlign w:val="subscript"/>
        </w:rPr>
        <w:t>2</w:t>
      </w:r>
      <w:r w:rsidR="00D82E07">
        <w:t xml:space="preserve">O  and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763F36CB" w14:textId="3991D2DA" w:rsidR="00306872" w:rsidRDefault="00306872" w:rsidP="0059434C">
      <w:pPr>
        <w:pStyle w:val="ListParagraph"/>
        <w:numPr>
          <w:ilvl w:val="0"/>
          <w:numId w:val="1"/>
        </w:numPr>
      </w:pPr>
      <w:r>
        <w:t>The lsq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r w:rsidRPr="006D4C09">
        <w:rPr>
          <w:rFonts w:ascii="Courier" w:hAnsi="Courier"/>
        </w:rPr>
        <w:t>src</w:t>
      </w:r>
      <w:r>
        <w:t xml:space="preserve"> directory</w:t>
      </w:r>
    </w:p>
    <w:p w14:paraId="2A52D9D3" w14:textId="453A14A4" w:rsidR="00306872" w:rsidRDefault="00306872" w:rsidP="0059434C">
      <w:pPr>
        <w:pStyle w:val="ListParagraph"/>
        <w:numPr>
          <w:ilvl w:val="0"/>
          <w:numId w:val="1"/>
        </w:numPr>
      </w:pPr>
      <w:r w:rsidRPr="006D4C09">
        <w:rPr>
          <w:rFonts w:ascii="Courier" w:hAnsi="Courier"/>
        </w:rPr>
        <w:t>Makefile</w:t>
      </w:r>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lsq” </w:t>
      </w:r>
      <w:r w:rsidRPr="00306872">
        <w:t>or</w:t>
      </w:r>
      <w:r>
        <w:rPr>
          <w:rFonts w:ascii="Courier" w:hAnsi="Courier"/>
        </w:rPr>
        <w:t xml:space="preserve"> “md.”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executables are of the form </w:t>
      </w:r>
      <w:r w:rsidRPr="00306872">
        <w:rPr>
          <w:rFonts w:ascii="Courier" w:hAnsi="Courier"/>
        </w:rPr>
        <w:t>house_xx</w:t>
      </w:r>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r w:rsidRPr="00306872">
              <w:rPr>
                <w:rFonts w:ascii="Courier" w:hAnsi="Courier"/>
              </w:rPr>
              <w:t>house_xx</w:t>
            </w:r>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r w:rsidRPr="00306872">
              <w:rPr>
                <w:rFonts w:ascii="Courier" w:hAnsi="Courier"/>
              </w:rPr>
              <w:t>clean_xx</w:t>
            </w:r>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r w:rsidRPr="00306872">
              <w:rPr>
                <w:rFonts w:ascii="Courier" w:hAnsi="Courier"/>
              </w:rPr>
              <w:t>realclean_xx</w:t>
            </w:r>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r w:rsidRPr="00306872">
              <w:rPr>
                <w:rFonts w:ascii="Courier" w:hAnsi="Courier"/>
              </w:rPr>
              <w:t>build_tests_xx</w:t>
            </w:r>
          </w:p>
        </w:tc>
        <w:tc>
          <w:tcPr>
            <w:tcW w:w="9720" w:type="dxa"/>
            <w:vAlign w:val="center"/>
          </w:tcPr>
          <w:p w14:paraId="412F401E" w14:textId="0E73D105" w:rsidR="00306872" w:rsidRDefault="00306872" w:rsidP="00D82E07">
            <w:r>
              <w:t xml:space="preserve">Generate fresh “correct” files for test suite </w:t>
            </w:r>
            <w:r w:rsidR="00FC1DA0">
              <w:t>.</w:t>
            </w:r>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r>
              <w:rPr>
                <w:rFonts w:ascii="Courier" w:hAnsi="Courier"/>
              </w:rPr>
              <w:t>travis</w:t>
            </w:r>
          </w:p>
        </w:tc>
        <w:tc>
          <w:tcPr>
            <w:tcW w:w="9720" w:type="dxa"/>
            <w:vAlign w:val="center"/>
          </w:tcPr>
          <w:p w14:paraId="0DEEAC39" w14:textId="71CADC56" w:rsidR="00FC1DA0" w:rsidRDefault="00FC1DA0" w:rsidP="00D82E07">
            <w:r>
              <w:t>Compile Travis trajectory analyzer. See the .pdf file in contrib/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r>
              <w:rPr>
                <w:rFonts w:ascii="Courier" w:hAnsi="Courier"/>
              </w:rPr>
              <w:t>packmol</w:t>
            </w:r>
          </w:p>
        </w:tc>
        <w:tc>
          <w:tcPr>
            <w:tcW w:w="9720" w:type="dxa"/>
            <w:vAlign w:val="center"/>
          </w:tcPr>
          <w:p w14:paraId="1E2A909E" w14:textId="0DC9ACF2" w:rsidR="00E327A5" w:rsidRDefault="00E327A5" w:rsidP="00D82E07">
            <w:r>
              <w:t>Compile packmol initial configuration generator. See the packmol website for more information</w:t>
            </w:r>
          </w:p>
        </w:tc>
      </w:tr>
    </w:tbl>
    <w:p w14:paraId="5A44F743" w14:textId="77777777" w:rsidR="00306872" w:rsidRDefault="00306872" w:rsidP="00306872"/>
    <w:p w14:paraId="71A6B314" w14:textId="1FD2C337" w:rsidR="00364832" w:rsidRDefault="0059434C" w:rsidP="00306872">
      <w:pPr>
        <w:pStyle w:val="ListParagraph"/>
        <w:numPr>
          <w:ilvl w:val="0"/>
          <w:numId w:val="2"/>
        </w:numPr>
        <w:rPr>
          <w:rFonts w:ascii="Courier" w:hAnsi="Courier"/>
        </w:rPr>
      </w:pPr>
      <w:r>
        <w:t xml:space="preserve">The </w:t>
      </w:r>
      <w:r w:rsidR="0079597D">
        <w:t xml:space="preserve">lsq and md </w:t>
      </w:r>
      <w:r>
        <w:t>code</w:t>
      </w:r>
      <w:r w:rsidR="0079597D">
        <w:t>s</w:t>
      </w:r>
      <w:r>
        <w:t xml:space="preserve"> can be run with</w:t>
      </w:r>
      <w:r w:rsidRPr="00306872">
        <w:rPr>
          <w:rFonts w:ascii="Courier" w:hAnsi="Courier"/>
        </w:rPr>
        <w:t>: /path/to/executable</w:t>
      </w:r>
      <w:r w:rsidR="0079597D">
        <w:rPr>
          <w:rFonts w:ascii="Courier" w:hAnsi="Courier"/>
        </w:rPr>
        <w:t xml:space="preserve"> &lt; input_file.name</w:t>
      </w:r>
    </w:p>
    <w:p w14:paraId="4768D975" w14:textId="77777777" w:rsidR="00E327A5" w:rsidRDefault="00E327A5" w:rsidP="00E327A5">
      <w:pPr>
        <w:rPr>
          <w:rFonts w:ascii="Courier" w:hAnsi="Courier"/>
        </w:rPr>
      </w:pPr>
    </w:p>
    <w:p w14:paraId="42F5B3D3" w14:textId="65F9DC48" w:rsidR="00E327A5" w:rsidRPr="00E327A5" w:rsidRDefault="00E327A5" w:rsidP="00E327A5">
      <w:r w:rsidRPr="00E327A5">
        <w:t>Note that a few special compiler options can be specified for the lsq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Makefile</w:t>
      </w:r>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04798" w:rsidRDefault="00B04798" w:rsidP="0059434C">
      <w:pPr>
        <w:pStyle w:val="ListParagraph"/>
        <w:numPr>
          <w:ilvl w:val="0"/>
          <w:numId w:val="1"/>
        </w:numPr>
      </w:pPr>
      <w:r>
        <w:t xml:space="preserve">Run from </w:t>
      </w:r>
      <w:r>
        <w:rPr>
          <w:rFonts w:ascii="Courier" w:hAnsi="Courier"/>
        </w:rPr>
        <w:t>test_suite-xx</w:t>
      </w:r>
      <w:r>
        <w:t xml:space="preserve"> with </w:t>
      </w:r>
      <w:r>
        <w:rPr>
          <w:rFonts w:ascii="Courier" w:hAnsi="Courier"/>
        </w:rPr>
        <w:t>./</w:t>
      </w:r>
      <w:r w:rsidRPr="00364832">
        <w:rPr>
          <w:rFonts w:ascii="Courier" w:hAnsi="Courier"/>
        </w:rPr>
        <w:t>run_test_suite.s</w:t>
      </w:r>
      <w:r w:rsidRPr="00306872">
        <w:rPr>
          <w:rFonts w:ascii="Courier" w:hAnsi="Courier"/>
        </w:rPr>
        <w:t>h</w:t>
      </w:r>
    </w:p>
    <w:p w14:paraId="024E00DA" w14:textId="77777777" w:rsidR="00723D53" w:rsidRPr="00723D53" w:rsidRDefault="00723D53" w:rsidP="00DA7F0D">
      <w:pPr>
        <w:rPr>
          <w:b/>
          <w:sz w:val="32"/>
          <w:szCs w:val="32"/>
        </w:rPr>
      </w:pPr>
      <w:r w:rsidRPr="00723D53">
        <w:rPr>
          <w:b/>
          <w:sz w:val="32"/>
          <w:szCs w:val="32"/>
        </w:rPr>
        <w:lastRenderedPageBreak/>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1E41AD"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1E41AD"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1E41AD" w:rsidP="005870D5">
      <w:pPr>
        <w:pStyle w:val="ListParagraph"/>
        <w:numPr>
          <w:ilvl w:val="0"/>
          <w:numId w:val="1"/>
        </w:numPr>
        <w:rPr>
          <w:b/>
          <w:sz w:val="28"/>
          <w:szCs w:val="28"/>
        </w:rPr>
      </w:pPr>
      <w:hyperlink w:anchor="_Extras" w:history="1">
        <w:r w:rsidR="00237CEA"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1E41AD"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1E41AD"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1E41AD"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1E41AD"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1E41AD"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1E41AD"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1E41AD"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073CF940" w14:textId="77777777" w:rsidR="004604BC" w:rsidRPr="00406A13" w:rsidRDefault="001E41AD" w:rsidP="00005F73">
      <w:pPr>
        <w:pStyle w:val="ListParagraph"/>
        <w:numPr>
          <w:ilvl w:val="0"/>
          <w:numId w:val="1"/>
        </w:numPr>
        <w:rPr>
          <w:rStyle w:val="Hyperlink"/>
          <w:b/>
          <w:color w:val="auto"/>
          <w:sz w:val="28"/>
          <w:szCs w:val="28"/>
          <w:u w:val="none"/>
        </w:rPr>
      </w:pPr>
      <w:hyperlink w:anchor="_Small_Utilities" w:history="1">
        <w:r w:rsidR="00482F90" w:rsidRPr="00482F90">
          <w:rPr>
            <w:rStyle w:val="Hyperlink"/>
            <w:sz w:val="28"/>
            <w:szCs w:val="28"/>
          </w:rPr>
          <w:t>Small utilities</w:t>
        </w:r>
      </w:hyperlink>
    </w:p>
    <w:p w14:paraId="314ED384" w14:textId="77777777" w:rsidR="00406A13" w:rsidRDefault="00406A13" w:rsidP="00406A13">
      <w:pPr>
        <w:rPr>
          <w:rStyle w:val="Hyperlink"/>
          <w:b/>
          <w:color w:val="auto"/>
          <w:sz w:val="28"/>
          <w:szCs w:val="28"/>
          <w:u w:val="none"/>
        </w:rPr>
      </w:pPr>
    </w:p>
    <w:p w14:paraId="19595C52" w14:textId="77777777" w:rsidR="00406A13" w:rsidRDefault="00406A13" w:rsidP="00406A13">
      <w:pPr>
        <w:rPr>
          <w:rStyle w:val="Hyperlink"/>
          <w:b/>
          <w:color w:val="auto"/>
          <w:sz w:val="28"/>
          <w:szCs w:val="28"/>
          <w:u w:val="none"/>
        </w:rPr>
      </w:pPr>
      <w:r>
        <w:rPr>
          <w:rStyle w:val="Hyperlink"/>
          <w:b/>
          <w:color w:val="auto"/>
          <w:sz w:val="28"/>
          <w:szCs w:val="28"/>
          <w:u w:val="none"/>
        </w:rPr>
        <w:t>Advanced Functionality</w:t>
      </w:r>
    </w:p>
    <w:p w14:paraId="17760018" w14:textId="11785857" w:rsidR="00406A13" w:rsidRPr="008B15AE" w:rsidRDefault="001E41AD" w:rsidP="007A33AD">
      <w:pPr>
        <w:pStyle w:val="ListParagraph"/>
        <w:numPr>
          <w:ilvl w:val="0"/>
          <w:numId w:val="14"/>
        </w:numPr>
        <w:rPr>
          <w:rStyle w:val="Hyperlink"/>
          <w:b/>
          <w:color w:val="auto"/>
          <w:sz w:val="28"/>
          <w:szCs w:val="28"/>
          <w:u w:val="none"/>
        </w:rPr>
      </w:pPr>
      <w:hyperlink w:anchor="_Self-consistent_force_field" w:history="1">
        <w:r w:rsidR="007A33AD" w:rsidRPr="007A33AD">
          <w:rPr>
            <w:rStyle w:val="Hyperlink"/>
            <w:sz w:val="28"/>
            <w:szCs w:val="28"/>
          </w:rPr>
          <w:t>Self-consistent</w:t>
        </w:r>
        <w:r w:rsidR="007A33AD" w:rsidRPr="007A33AD">
          <w:rPr>
            <w:rStyle w:val="Hyperlink"/>
            <w:sz w:val="28"/>
            <w:szCs w:val="28"/>
          </w:rPr>
          <w:t xml:space="preserve"> </w:t>
        </w:r>
        <w:r>
          <w:rPr>
            <w:rStyle w:val="Hyperlink"/>
            <w:sz w:val="28"/>
            <w:szCs w:val="28"/>
          </w:rPr>
          <w:t>F</w:t>
        </w:r>
        <w:r w:rsidR="007A33AD" w:rsidRPr="007A33AD">
          <w:rPr>
            <w:rStyle w:val="Hyperlink"/>
            <w:sz w:val="28"/>
            <w:szCs w:val="28"/>
          </w:rPr>
          <w:t xml:space="preserve">orce </w:t>
        </w:r>
        <w:r>
          <w:rPr>
            <w:rStyle w:val="Hyperlink"/>
            <w:sz w:val="28"/>
            <w:szCs w:val="28"/>
          </w:rPr>
          <w:t>Field F</w:t>
        </w:r>
        <w:r w:rsidR="007A33AD" w:rsidRPr="007A33AD">
          <w:rPr>
            <w:rStyle w:val="Hyperlink"/>
            <w:sz w:val="28"/>
            <w:szCs w:val="28"/>
          </w:rPr>
          <w:t>itting</w:t>
        </w:r>
      </w:hyperlink>
    </w:p>
    <w:p w14:paraId="1E2D4E2F" w14:textId="2FBBC836" w:rsidR="008B15AE" w:rsidRPr="001E41AD" w:rsidRDefault="001E41AD" w:rsidP="007A33AD">
      <w:pPr>
        <w:pStyle w:val="ListParagraph"/>
        <w:numPr>
          <w:ilvl w:val="0"/>
          <w:numId w:val="14"/>
        </w:numPr>
        <w:rPr>
          <w:rStyle w:val="Hyperlink"/>
          <w:b/>
          <w:color w:val="auto"/>
          <w:sz w:val="28"/>
          <w:szCs w:val="28"/>
          <w:u w:val="none"/>
        </w:rPr>
      </w:pPr>
      <w:hyperlink w:anchor="_Fit_refitting/extrapolation" w:history="1">
        <w:r>
          <w:rPr>
            <w:rStyle w:val="Hyperlink"/>
            <w:sz w:val="28"/>
            <w:szCs w:val="28"/>
          </w:rPr>
          <w:t>Fit Refitting/E</w:t>
        </w:r>
        <w:r w:rsidR="008B15AE" w:rsidRPr="0014143B">
          <w:rPr>
            <w:rStyle w:val="Hyperlink"/>
            <w:sz w:val="28"/>
            <w:szCs w:val="28"/>
          </w:rPr>
          <w:t>xtrapolation</w:t>
        </w:r>
      </w:hyperlink>
    </w:p>
    <w:p w14:paraId="120DC797" w14:textId="77777777" w:rsidR="001E41AD" w:rsidRDefault="001E41AD" w:rsidP="001E41AD">
      <w:pPr>
        <w:rPr>
          <w:rStyle w:val="Hyperlink"/>
          <w:b/>
          <w:color w:val="auto"/>
          <w:sz w:val="28"/>
          <w:szCs w:val="28"/>
          <w:u w:val="none"/>
        </w:rPr>
      </w:pPr>
    </w:p>
    <w:p w14:paraId="156D2B89" w14:textId="666BC887" w:rsidR="001E41AD" w:rsidRDefault="001E41AD" w:rsidP="001E41AD">
      <w:pPr>
        <w:rPr>
          <w:rStyle w:val="Hyperlink"/>
          <w:b/>
          <w:color w:val="auto"/>
          <w:sz w:val="28"/>
          <w:szCs w:val="28"/>
          <w:u w:val="none"/>
        </w:rPr>
      </w:pPr>
      <w:r>
        <w:rPr>
          <w:rStyle w:val="Hyperlink"/>
          <w:b/>
          <w:color w:val="auto"/>
          <w:sz w:val="28"/>
          <w:szCs w:val="28"/>
          <w:u w:val="none"/>
        </w:rPr>
        <w:t>Digressions</w:t>
      </w:r>
    </w:p>
    <w:p w14:paraId="77AA8FE9" w14:textId="77777777" w:rsidR="001E41AD" w:rsidRDefault="001E41AD" w:rsidP="001E41AD">
      <w:pPr>
        <w:pStyle w:val="ListParagraph"/>
        <w:numPr>
          <w:ilvl w:val="0"/>
          <w:numId w:val="23"/>
        </w:numPr>
        <w:rPr>
          <w:rStyle w:val="Hyperlink"/>
          <w:color w:val="auto"/>
          <w:sz w:val="28"/>
          <w:szCs w:val="28"/>
          <w:u w:val="none"/>
        </w:rPr>
      </w:pPr>
      <w:hyperlink w:anchor="_Determination_of_“allowed”" w:history="1">
        <w:r w:rsidRPr="001E41AD">
          <w:rPr>
            <w:rStyle w:val="Hyperlink"/>
            <w:sz w:val="28"/>
            <w:szCs w:val="28"/>
          </w:rPr>
          <w:t>Determination of “allowed” 3-body Power Sets</w:t>
        </w:r>
      </w:hyperlink>
    </w:p>
    <w:p w14:paraId="79AD9C9E" w14:textId="62DF7F05" w:rsidR="004604BC" w:rsidRPr="001E41AD" w:rsidRDefault="001E41AD" w:rsidP="001E41AD">
      <w:pPr>
        <w:pStyle w:val="ListParagraph"/>
        <w:numPr>
          <w:ilvl w:val="0"/>
          <w:numId w:val="23"/>
        </w:numPr>
        <w:rPr>
          <w:b/>
          <w:sz w:val="28"/>
          <w:szCs w:val="28"/>
        </w:rPr>
      </w:pPr>
      <w:hyperlink w:anchor="_Important_note_on" w:history="1">
        <w:r w:rsidRPr="001E41AD">
          <w:rPr>
            <w:rStyle w:val="Hyperlink"/>
            <w:sz w:val="28"/>
            <w:szCs w:val="28"/>
          </w:rPr>
          <w:t>Notes on Units</w:t>
        </w:r>
      </w:hyperlink>
    </w:p>
    <w:p w14:paraId="5A8E2C6A" w14:textId="625CD7E3" w:rsidR="001E41AD" w:rsidRPr="001E41AD" w:rsidRDefault="001E41AD" w:rsidP="001E41AD">
      <w:pPr>
        <w:pStyle w:val="Heading1"/>
        <w:rPr>
          <w:rStyle w:val="Hyperlink"/>
          <w:rFonts w:asciiTheme="minorHAnsi" w:hAnsiTheme="minorHAnsi"/>
          <w:color w:val="auto"/>
          <w:u w:val="none"/>
        </w:rPr>
      </w:pPr>
      <w:bookmarkStart w:id="0" w:name="_Determination_of_“allowed”"/>
      <w:bookmarkEnd w:id="0"/>
      <w:r w:rsidRPr="001E41AD">
        <w:rPr>
          <w:rStyle w:val="Hyperlink"/>
          <w:rFonts w:asciiTheme="minorHAnsi" w:hAnsiTheme="minorHAnsi"/>
          <w:color w:val="auto"/>
          <w:u w:val="none"/>
        </w:rPr>
        <w:t>Determination of “</w:t>
      </w:r>
      <w:r>
        <w:rPr>
          <w:rStyle w:val="Hyperlink"/>
          <w:rFonts w:asciiTheme="minorHAnsi" w:hAnsiTheme="minorHAnsi"/>
          <w:color w:val="auto"/>
          <w:u w:val="none"/>
        </w:rPr>
        <w:t>A</w:t>
      </w:r>
      <w:r w:rsidRPr="001E41AD">
        <w:rPr>
          <w:rStyle w:val="Hyperlink"/>
          <w:rFonts w:asciiTheme="minorHAnsi" w:hAnsiTheme="minorHAnsi"/>
          <w:color w:val="auto"/>
          <w:u w:val="none"/>
        </w:rPr>
        <w:t>llowed” 3-body Power Sets</w:t>
      </w:r>
    </w:p>
    <w:p w14:paraId="251448E4" w14:textId="75699745" w:rsidR="001E41AD" w:rsidRDefault="001E41AD" w:rsidP="001E41AD"/>
    <w:p w14:paraId="271332D2" w14:textId="7C80FCD7" w:rsidR="001E41AD" w:rsidRDefault="001E41AD" w:rsidP="001E41AD">
      <w:r>
        <w:t>Determination of the allowed powers and force field types for 3-body interactions are determined through the following process:</w:t>
      </w:r>
    </w:p>
    <w:p w14:paraId="70515D9B" w14:textId="77777777" w:rsidR="001E41AD" w:rsidRDefault="001E41AD" w:rsidP="001E41AD"/>
    <w:p w14:paraId="2A762097" w14:textId="77777777" w:rsidR="001E41AD" w:rsidRDefault="001E41AD" w:rsidP="001E41AD">
      <w:pPr>
        <w:pStyle w:val="ListParagraph"/>
        <w:numPr>
          <w:ilvl w:val="0"/>
          <w:numId w:val="24"/>
        </w:numPr>
      </w:pPr>
      <w:r>
        <w:t>Use combinatorics to determine the number of possible unique atom triplets that can be constructed from a given set of atoms</w:t>
      </w:r>
    </w:p>
    <w:p w14:paraId="10CD12FB" w14:textId="77777777" w:rsidR="001E41AD" w:rsidRDefault="001E41AD" w:rsidP="001E41AD">
      <w:pPr>
        <w:pStyle w:val="ListParagraph"/>
        <w:numPr>
          <w:ilvl w:val="0"/>
          <w:numId w:val="24"/>
        </w:numPr>
      </w:pPr>
      <w:r>
        <w:t>Build a list of all possible non-unique combinations of atom pairs (i.e. list may have an entry for {OO,OH,OH}, {OH,OO,OH}, and {OH,OH, OO})</w:t>
      </w:r>
    </w:p>
    <w:p w14:paraId="265DDDA9" w14:textId="77777777" w:rsidR="001E41AD" w:rsidRDefault="001E41AD" w:rsidP="001E41AD">
      <w:pPr>
        <w:pStyle w:val="ListParagraph"/>
        <w:numPr>
          <w:ilvl w:val="0"/>
          <w:numId w:val="24"/>
        </w:numPr>
      </w:pPr>
      <w:r>
        <w:t>Affiliate each listed combination from above (2.) with a specifically-ordered name (i.e. {OO,OH,OH}, {OH,OO,OH}, and {OH,OH, OO} will all be associated with the name “OOOHOH”)</w:t>
      </w:r>
    </w:p>
    <w:p w14:paraId="7A0D51E4" w14:textId="77777777" w:rsidR="001E41AD" w:rsidRDefault="001E41AD" w:rsidP="001E41AD">
      <w:pPr>
        <w:pStyle w:val="ListParagraph"/>
      </w:pPr>
    </w:p>
    <w:p w14:paraId="6C0B8C30" w14:textId="77777777" w:rsidR="001E41AD" w:rsidRDefault="001E41AD" w:rsidP="001E41AD">
      <w:pPr>
        <w:pStyle w:val="ListParagraph"/>
        <w:numPr>
          <w:ilvl w:val="0"/>
          <w:numId w:val="24"/>
        </w:numPr>
      </w:pPr>
      <w:r>
        <w:t>Begin determination of allowed powers for each unique triplet found in step 3, according to the following rules:</w:t>
      </w:r>
    </w:p>
    <w:p w14:paraId="120E1117" w14:textId="77777777" w:rsidR="001E41AD" w:rsidRDefault="001E41AD" w:rsidP="001E41AD">
      <w:pPr>
        <w:pStyle w:val="ListParagraph"/>
        <w:numPr>
          <w:ilvl w:val="1"/>
          <w:numId w:val="24"/>
        </w:numPr>
      </w:pPr>
      <w:r>
        <w:t>Powers start from zero, so if order is specified to be 2, polynomial powers range from 0 to n-1, NOT 1 to n</w:t>
      </w:r>
    </w:p>
    <w:p w14:paraId="40B25860" w14:textId="77777777" w:rsidR="001E41AD" w:rsidRDefault="001E41AD" w:rsidP="001E41AD">
      <w:pPr>
        <w:pStyle w:val="ListParagraph"/>
        <w:numPr>
          <w:ilvl w:val="1"/>
          <w:numId w:val="24"/>
        </w:numPr>
      </w:pPr>
      <w:r>
        <w:t>At least two pairs must have non-zero powers for the interaction to truly correspond</w:t>
      </w:r>
      <w:r w:rsidRPr="008E0917">
        <w:t xml:space="preserve"> </w:t>
      </w:r>
      <w:r>
        <w:t>to 3-body interactions</w:t>
      </w:r>
    </w:p>
    <w:p w14:paraId="14F53D7C" w14:textId="77777777" w:rsidR="001E41AD" w:rsidRDefault="001E41AD" w:rsidP="001E41AD">
      <w:pPr>
        <w:pStyle w:val="ListParagraph"/>
        <w:numPr>
          <w:ilvl w:val="1"/>
          <w:numId w:val="24"/>
        </w:numPr>
      </w:pPr>
      <w:r>
        <w:t>Non-uniqueness upon power sorting must be taken into consideration. For example, for</w:t>
      </w:r>
      <w:r w:rsidRPr="008E0917">
        <w:t xml:space="preserve"> </w:t>
      </w:r>
      <w:r>
        <w:t xml:space="preserve">the type “OOOHOH”, powers of (1,1,0) are identical to (1,0,1) </w:t>
      </w:r>
    </w:p>
    <w:p w14:paraId="1F447306" w14:textId="77777777" w:rsidR="001E41AD" w:rsidRDefault="001E41AD" w:rsidP="001E41AD">
      <w:pPr>
        <w:pStyle w:val="ListParagraph"/>
        <w:ind w:left="1440"/>
      </w:pPr>
    </w:p>
    <w:p w14:paraId="1FFD70C4" w14:textId="77777777" w:rsidR="001E41AD" w:rsidRDefault="001E41AD" w:rsidP="001E41AD">
      <w:r>
        <w:t xml:space="preserve">The process for achieving item 4c from above: </w:t>
      </w:r>
    </w:p>
    <w:p w14:paraId="58DBE2E6" w14:textId="77777777" w:rsidR="001E41AD" w:rsidRDefault="001E41AD" w:rsidP="001E41AD"/>
    <w:p w14:paraId="069C6747" w14:textId="77777777" w:rsidR="001E41AD" w:rsidRDefault="001E41AD" w:rsidP="001E41AD">
      <w:pPr>
        <w:pStyle w:val="ListParagraph"/>
        <w:numPr>
          <w:ilvl w:val="0"/>
          <w:numId w:val="25"/>
        </w:numPr>
      </w:pPr>
      <w:r>
        <w:t>For each triplet of atoms, determine all possible sets of 3B powers, by simply running a triple loop over the requested 3B order</w:t>
      </w:r>
    </w:p>
    <w:p w14:paraId="3932BA7A" w14:textId="77777777" w:rsidR="001E41AD" w:rsidRDefault="001E41AD" w:rsidP="001E41AD">
      <w:pPr>
        <w:pStyle w:val="ListParagraph"/>
        <w:numPr>
          <w:ilvl w:val="0"/>
          <w:numId w:val="25"/>
        </w:numPr>
      </w:pPr>
      <w:r>
        <w:t xml:space="preserve">Re-order each set of powers to reflect the nature of the 3 atom pairs describing the triplet. For example, if all three pairs are unique, powers do not need to be re-ordered. If two pairs are identical, re-order powers </w:t>
      </w:r>
      <w:r w:rsidRPr="008E0917">
        <w:t>as if the pair types were arranged A != B == C</w:t>
      </w:r>
      <w:r>
        <w:t>. Otherwise, if all 3 pairs are identical, sort each set of powers in ascending order.</w:t>
      </w:r>
    </w:p>
    <w:p w14:paraId="6A28B030" w14:textId="77777777" w:rsidR="001E41AD" w:rsidRDefault="001E41AD" w:rsidP="001E41AD">
      <w:pPr>
        <w:pStyle w:val="ListParagraph"/>
        <w:numPr>
          <w:ilvl w:val="0"/>
          <w:numId w:val="25"/>
        </w:numPr>
      </w:pPr>
      <w:r>
        <w:t>If this is the first set of powers, use as the first entry in a new list of “allowed” powers. Otherwise, only append to the list if the current set of powers has not already been added.</w:t>
      </w:r>
    </w:p>
    <w:p w14:paraId="35FC016C" w14:textId="77777777" w:rsidR="001E41AD" w:rsidRDefault="001E41AD" w:rsidP="001E41AD">
      <w:pPr>
        <w:pStyle w:val="ListParagraph"/>
        <w:numPr>
          <w:ilvl w:val="0"/>
          <w:numId w:val="25"/>
        </w:numPr>
      </w:pPr>
      <w:r>
        <w:t>Finally, set a force field index for each set of allowed parameters, and associated it with the character map for the 3b type (i.e. “OOOHOH”).</w:t>
      </w:r>
    </w:p>
    <w:p w14:paraId="7B70B5EB" w14:textId="77777777" w:rsidR="001E41AD" w:rsidRDefault="001E41AD" w:rsidP="001E41AD"/>
    <w:p w14:paraId="0FA155F1" w14:textId="64EF61A4" w:rsidR="004604BC" w:rsidRPr="001E41AD" w:rsidRDefault="004604BC" w:rsidP="001E41AD">
      <w:pPr>
        <w:pStyle w:val="Heading1"/>
        <w:rPr>
          <w:rFonts w:asciiTheme="minorHAnsi" w:hAnsiTheme="minorHAnsi"/>
        </w:rPr>
      </w:pPr>
      <w:bookmarkStart w:id="1" w:name="_Important_note_on"/>
      <w:bookmarkEnd w:id="1"/>
      <w:r w:rsidRPr="001E41AD">
        <w:rPr>
          <w:rFonts w:asciiTheme="minorHAnsi" w:hAnsiTheme="minorHAnsi"/>
        </w:rPr>
        <w:t xml:space="preserve">Important </w:t>
      </w:r>
      <w:r w:rsidR="001E41AD">
        <w:rPr>
          <w:rFonts w:asciiTheme="minorHAnsi" w:hAnsiTheme="minorHAnsi"/>
        </w:rPr>
        <w:t>N</w:t>
      </w:r>
      <w:r w:rsidRPr="001E41AD">
        <w:rPr>
          <w:rFonts w:asciiTheme="minorHAnsi" w:hAnsiTheme="minorHAnsi"/>
        </w:rPr>
        <w:t xml:space="preserve">ote on </w:t>
      </w:r>
      <w:r w:rsidR="001E41AD">
        <w:rPr>
          <w:rFonts w:asciiTheme="minorHAnsi" w:hAnsiTheme="minorHAnsi"/>
        </w:rPr>
        <w:t>U</w:t>
      </w:r>
      <w:bookmarkStart w:id="2" w:name="_GoBack"/>
      <w:bookmarkEnd w:id="2"/>
      <w:r w:rsidRPr="001E41AD">
        <w:rPr>
          <w:rFonts w:asciiTheme="minorHAnsi" w:hAnsiTheme="minorHAnsi"/>
        </w:rPr>
        <w:t>nits:</w:t>
      </w:r>
    </w:p>
    <w:p w14:paraId="67E34477" w14:textId="77777777" w:rsidR="00135AEF" w:rsidRPr="001E41AD" w:rsidRDefault="00135AEF" w:rsidP="001A1C63">
      <w:pPr>
        <w:pStyle w:val="ListParagraph"/>
        <w:numPr>
          <w:ilvl w:val="0"/>
          <w:numId w:val="18"/>
        </w:numPr>
        <w:rPr>
          <w:color w:val="C0504D" w:themeColor="accent2"/>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xml:space="preserve">, the LSQ C++ code expects the .xyzf file to have </w:t>
      </w:r>
      <w:r w:rsidRPr="001E41AD">
        <w:rPr>
          <w:b/>
          <w:color w:val="C0504D" w:themeColor="accent2"/>
        </w:rPr>
        <w:t>coordinates in Angstr</w:t>
      </w:r>
      <w:r w:rsidRPr="001E41AD">
        <w:rPr>
          <w:color w:val="C0504D" w:themeColor="accent2"/>
        </w:rPr>
        <w:t xml:space="preserve">, but </w:t>
      </w:r>
      <w:r w:rsidRPr="001E41AD">
        <w:rPr>
          <w:b/>
          <w:color w:val="C0504D" w:themeColor="accent2"/>
        </w:rPr>
        <w:t>forces in Hartree/Bohr</w:t>
      </w:r>
    </w:p>
    <w:p w14:paraId="2B9EB337" w14:textId="4985997B" w:rsidR="00723D53" w:rsidRPr="00135AEF" w:rsidRDefault="00135AEF" w:rsidP="001A1C63">
      <w:pPr>
        <w:pStyle w:val="ListParagraph"/>
        <w:numPr>
          <w:ilvl w:val="0"/>
          <w:numId w:val="18"/>
        </w:numPr>
        <w:rPr>
          <w:b/>
          <w:sz w:val="28"/>
          <w:szCs w:val="28"/>
        </w:rPr>
      </w:pPr>
      <w:r w:rsidRPr="001E41AD">
        <w:rPr>
          <w:color w:val="C0504D" w:themeColor="accent2"/>
        </w:rPr>
        <w:t xml:space="preserve">For all pair types </w:t>
      </w:r>
      <w:r w:rsidRPr="001E41AD">
        <w:rPr>
          <w:i/>
          <w:color w:val="C0504D" w:themeColor="accent2"/>
        </w:rPr>
        <w:t>except DFTBPOLY</w:t>
      </w:r>
      <w:r w:rsidRPr="001E41AD">
        <w:rPr>
          <w:color w:val="C0504D" w:themeColor="accent2"/>
        </w:rPr>
        <w:t>, the LSQ C++/Python codes output forces/potential parameters in terms of kcal/mol/Angstr and Kcal/mol</w:t>
      </w:r>
      <w:r w:rsidR="00723D53" w:rsidRPr="00135AEF">
        <w:rPr>
          <w:b/>
          <w:sz w:val="28"/>
          <w:szCs w:val="28"/>
        </w:rPr>
        <w:br w:type="page"/>
      </w:r>
    </w:p>
    <w:p w14:paraId="08ACA519" w14:textId="78F00938" w:rsidR="00DA7F0D" w:rsidRPr="00723D53" w:rsidRDefault="00306872" w:rsidP="00723D53">
      <w:pPr>
        <w:pStyle w:val="Heading1"/>
        <w:rPr>
          <w:rFonts w:asciiTheme="minorHAnsi" w:hAnsiTheme="minorHAnsi"/>
          <w:color w:val="000000" w:themeColor="text1"/>
        </w:rPr>
      </w:pPr>
      <w:bookmarkStart w:id="3" w:name="_LSQ_CODE:_Main"/>
      <w:bookmarkEnd w:id="3"/>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Provides the name of the simulation trajectory file. Files use a .xyzf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frames in the .xyzf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02A487F0"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from simulation box (i.e. replicate imag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POVR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If # FITPOVR # is set to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555A528A"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4" w:name="_LSQ_CODE:_Topology"/>
      <w:bookmarkEnd w:id="4"/>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true: either a positive or negative sign, to indicate how pair charg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over</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r</w:t>
            </w:r>
            <w:r w:rsidRPr="00946DD2">
              <w:rPr>
                <w:rFonts w:ascii="Courier" w:hAnsi="Courier"/>
                <w:sz w:val="20"/>
                <w:szCs w:val="20"/>
                <w:vertAlign w:val="subscript"/>
              </w:rPr>
              <w:t>0</w:t>
            </w:r>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1</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946DD2">
              <w:rPr>
                <w:rFonts w:ascii="Courier" w:hAnsi="Courier"/>
                <w:i/>
                <w:sz w:val="20"/>
                <w:szCs w:val="20"/>
              </w:rPr>
              <w:t>p</w:t>
            </w:r>
            <w:r w:rsidRPr="00946DD2">
              <w:rPr>
                <w:rFonts w:ascii="Courier" w:hAnsi="Courier"/>
                <w:sz w:val="20"/>
                <w:szCs w:val="20"/>
                <w:vertAlign w:val="subscript"/>
              </w:rPr>
              <w:t>bX,2</w:t>
            </w:r>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rPr>
      </w:pPr>
      <w:bookmarkStart w:id="5" w:name="_LSQ_Python_Codes"/>
      <w:bookmarkStart w:id="6" w:name="_LSQ_Python_Codes_1"/>
      <w:bookmarkStart w:id="7" w:name="_LSQ_Python_Codes_2"/>
      <w:bookmarkStart w:id="8" w:name="_LSQ_Python_Codes_3"/>
      <w:bookmarkStart w:id="9" w:name="_Extras"/>
      <w:bookmarkEnd w:id="5"/>
      <w:bookmarkEnd w:id="6"/>
      <w:bookmarkEnd w:id="7"/>
      <w:bookmarkEnd w:id="8"/>
      <w:bookmarkEnd w:id="9"/>
      <w:r>
        <w:rPr>
          <w:rFonts w:asciiTheme="minorHAnsi" w:hAnsiTheme="minorHAnsi"/>
        </w:rPr>
        <w:br w:type="page"/>
      </w:r>
    </w:p>
    <w:p w14:paraId="1A4644FE" w14:textId="75872F10" w:rsidR="00237CEA" w:rsidRDefault="00237CEA" w:rsidP="005508FE">
      <w:pPr>
        <w:pStyle w:val="Heading1"/>
      </w:pPr>
      <w:r w:rsidRPr="00237CEA">
        <w:rPr>
          <w:rFonts w:asciiTheme="minorHAnsi" w:hAnsiTheme="minorHAnsi"/>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sz w:val="24"/>
          <w:szCs w:val="24"/>
        </w:rPr>
      </w:pPr>
      <w:r w:rsidRPr="007619FC">
        <w:rPr>
          <w:rFonts w:asciiTheme="minorHAnsi" w:hAnsiTheme="minorHAnsi"/>
          <w:b w:val="0"/>
          <w:sz w:val="24"/>
          <w:szCs w:val="24"/>
        </w:rPr>
        <w:t>A cubic penalty function, “fpenalty” is included in most potential fits which discourages close distances according to: fpenalty = cubic_scaling(1-rlen/rmax)^3. By default, the value of cubic_scaling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n_atom_pairs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qOqO -</w:t>
      </w:r>
      <w:r w:rsidRPr="00E07FDB">
        <w:rPr>
          <w:rFonts w:ascii="Courier" w:hAnsi="Courier"/>
        </w:rPr>
        <w:t xml:space="preserve"> 4000*qHqH = 0</w:t>
      </w:r>
      <w:r>
        <w:rPr>
          <w:rFonts w:ascii="Courier" w:hAnsi="Courier"/>
        </w:rPr>
        <w:t xml:space="preserve">, </w:t>
      </w:r>
      <w:r>
        <w:t>and enforces the relationship that |q</w:t>
      </w:r>
      <w:r w:rsidRPr="00FC7A49">
        <w:rPr>
          <w:vertAlign w:val="subscript"/>
        </w:rPr>
        <w:t>O</w:t>
      </w:r>
      <w:r>
        <w:t>| = 2|q</w:t>
      </w:r>
      <w:r w:rsidRPr="00FC7A49">
        <w:rPr>
          <w:vertAlign w:val="subscript"/>
        </w:rPr>
        <w:t>H</w:t>
      </w:r>
      <w:r>
        <w:t>|.</w:t>
      </w:r>
    </w:p>
    <w:p w14:paraId="25CE209A" w14:textId="531DAC4D" w:rsidR="00FC7A49" w:rsidRDefault="00FC7A49" w:rsidP="007619FC">
      <w:r>
        <w:t xml:space="preserve">The second line can be re-written as the equation: </w:t>
      </w:r>
      <w:r w:rsidRPr="00E07FDB">
        <w:rPr>
          <w:rFonts w:ascii="Courier" w:hAnsi="Courier"/>
        </w:rPr>
        <w:t>1000*qOqO + 4000*qHqH + 4000*qOqH = 0</w:t>
      </w:r>
      <w:r>
        <w:t>, and enforces that the sign of qOH needs to be opposite of qHH and qOH (i.e. negative), and the relationship |q</w:t>
      </w:r>
      <w:r w:rsidRPr="00FC7A49">
        <w:rPr>
          <w:vertAlign w:val="subscript"/>
        </w:rPr>
        <w:t>OH</w:t>
      </w:r>
      <w:r>
        <w:t>| = 2|q</w:t>
      </w:r>
      <w:r w:rsidRPr="00FC7A49">
        <w:rPr>
          <w:vertAlign w:val="subscript"/>
        </w:rPr>
        <w:t>HH</w:t>
      </w:r>
      <w:r>
        <w:t>|.</w:t>
      </w:r>
    </w:p>
    <w:p w14:paraId="5277225D" w14:textId="77777777" w:rsidR="00AA2A31" w:rsidRDefault="00AA2A31" w:rsidP="007619FC"/>
    <w:p w14:paraId="3F6E27D2" w14:textId="13E17CC9" w:rsidR="00AA2A31" w:rsidRPr="00E07FDB" w:rsidRDefault="00AA2A31" w:rsidP="007619FC">
      <w:r>
        <w:t xml:space="preserve">Note that each line needs entries for all atom pairs. </w:t>
      </w:r>
    </w:p>
    <w:p w14:paraId="052F3253" w14:textId="4424C0AC" w:rsidR="00BC35F2" w:rsidRPr="00E07FDB" w:rsidRDefault="005870D5" w:rsidP="00E07FDB">
      <w:pPr>
        <w:pStyle w:val="Heading1"/>
        <w:rPr>
          <w:rFonts w:asciiTheme="minorHAnsi" w:hAnsiTheme="minorHAnsi"/>
        </w:rPr>
      </w:pPr>
      <w:bookmarkStart w:id="10" w:name="_LSQ_Python_Codes_4"/>
      <w:bookmarkStart w:id="11" w:name="_LSQ_Python_Codes_5"/>
      <w:bookmarkStart w:id="12" w:name="_LSQ_Python_Codes_6"/>
      <w:bookmarkStart w:id="13" w:name="_LSQ_Python_Codes_7"/>
      <w:bookmarkEnd w:id="10"/>
      <w:bookmarkEnd w:id="11"/>
      <w:bookmarkEnd w:id="12"/>
      <w:bookmarkEnd w:id="13"/>
      <w:r>
        <w:br w:type="page"/>
      </w:r>
      <w:r w:rsidR="00BC35F2" w:rsidRPr="00E07FDB">
        <w:rPr>
          <w:rFonts w:asciiTheme="minorHAnsi" w:hAnsiTheme="minorHAnsi"/>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py</w:t>
            </w:r>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lsq.py A.txt b.txt params.header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r w:rsidRPr="007D3178">
              <w:rPr>
                <w:rFonts w:ascii="Courier" w:hAnsi="Courier" w:cs="Courier"/>
                <w:b w:val="0"/>
                <w:color w:val="000000" w:themeColor="text1"/>
                <w:sz w:val="20"/>
                <w:szCs w:val="20"/>
              </w:rPr>
              <w:t>lsq-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lsq.py A.txt b.txt params.header ff_groups.map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r w:rsidRPr="007D3178">
              <w:rPr>
                <w:rFonts w:ascii="Courier" w:hAnsi="Courier" w:cs="Courier"/>
                <w:b w:val="0"/>
                <w:color w:val="000000" w:themeColor="text1"/>
                <w:sz w:val="20"/>
                <w:szCs w:val="20"/>
              </w:rPr>
              <w:t>lsq-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D3178">
              <w:rPr>
                <w:rFonts w:ascii="Courier" w:hAnsi="Courier"/>
                <w:color w:val="000000" w:themeColor="text1"/>
                <w:sz w:val="20"/>
                <w:szCs w:val="20"/>
              </w:rPr>
              <w:t xml:space="preserve">python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params.header ff_groups.map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Located in the contrib/hist_forces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p>
    <w:p w14:paraId="674E2026" w14:textId="6C6706FB" w:rsidR="00DA7F0D" w:rsidRPr="005870D5" w:rsidRDefault="005870D5" w:rsidP="005870D5">
      <w:pPr>
        <w:pStyle w:val="Heading1"/>
        <w:rPr>
          <w:rFonts w:asciiTheme="minorHAnsi" w:hAnsiTheme="minorHAnsi"/>
          <w:color w:val="000000" w:themeColor="text1"/>
        </w:rPr>
      </w:pPr>
      <w:bookmarkStart w:id="14" w:name="_MD_CODE:_Main"/>
      <w:bookmarkEnd w:id="14"/>
      <w:r w:rsidRPr="005870D5">
        <w:rPr>
          <w:rFonts w:asciiTheme="minorHAnsi" w:hAnsiTheme="minorHAnsi"/>
          <w:color w:val="000000" w:themeColor="text1"/>
        </w:rPr>
        <w:t>MD CODE: Main Input File</w:t>
      </w:r>
    </w:p>
    <w:p w14:paraId="75F252FF" w14:textId="77777777" w:rsidR="005870D5" w:rsidRDefault="005870D5"/>
    <w:p w14:paraId="1FB53E43" w14:textId="77777777" w:rsidR="007F0C44" w:rsidRDefault="007F0C44"/>
    <w:tbl>
      <w:tblPr>
        <w:tblStyle w:val="MediumShading1-Accent6"/>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7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7F0C44">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7F0C44">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3A2F80" w:rsidRPr="00DA7F0D" w14:paraId="209B53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C1E829D" w14:textId="6CEF7652" w:rsidR="003A2F80" w:rsidRPr="003A2F80" w:rsidRDefault="003A2F80" w:rsidP="007F0C44">
            <w:pPr>
              <w:jc w:val="center"/>
              <w:rPr>
                <w:rFonts w:ascii="Courier" w:hAnsi="Courier"/>
                <w:b w:val="0"/>
                <w:sz w:val="20"/>
                <w:szCs w:val="20"/>
              </w:rPr>
            </w:pPr>
            <w:r w:rsidRPr="003A2F80">
              <w:rPr>
                <w:rFonts w:ascii="Courier" w:hAnsi="Courier"/>
                <w:b w:val="0"/>
                <w:sz w:val="20"/>
                <w:szCs w:val="20"/>
              </w:rPr>
              <w:t># PLOTPES #</w:t>
            </w:r>
          </w:p>
        </w:tc>
        <w:tc>
          <w:tcPr>
            <w:tcW w:w="3505" w:type="dxa"/>
            <w:vAlign w:val="center"/>
          </w:tcPr>
          <w:p w14:paraId="7985A80F" w14:textId="399B090C" w:rsidR="003A2F80" w:rsidRPr="002F5267" w:rsidRDefault="003A2F80"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 PES section</w:t>
            </w:r>
          </w:p>
        </w:tc>
        <w:tc>
          <w:tcPr>
            <w:tcW w:w="7200" w:type="dxa"/>
          </w:tcPr>
          <w:p w14:paraId="178D3E4A" w14:textId="0BB6E283" w:rsidR="003A2F80" w:rsidRDefault="003A2F80"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f true, this is the only keyword needed in the file. Defaults to false.</w:t>
            </w:r>
          </w:p>
        </w:tc>
      </w:tr>
      <w:tr w:rsidR="005870D5" w:rsidRPr="00DA7F0D" w14:paraId="2E3A775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7F0C44">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3A2F80" w:rsidRPr="00DA7F0D" w14:paraId="78CCA4D0"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6F4D7CF" w14:textId="1925F191"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CONVCUT #</w:t>
            </w:r>
          </w:p>
        </w:tc>
        <w:tc>
          <w:tcPr>
            <w:tcW w:w="3505" w:type="dxa"/>
            <w:vAlign w:val="center"/>
          </w:tcPr>
          <w:p w14:paraId="0A07F47F" w14:textId="66954EE0" w:rsidR="003A2F80"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loat between 0 and 1</w:t>
            </w:r>
          </w:p>
        </w:tc>
        <w:tc>
          <w:tcPr>
            <w:tcW w:w="7200" w:type="dxa"/>
          </w:tcPr>
          <w:p w14:paraId="6E3B6CDF" w14:textId="3BA24474" w:rsidR="003A2F80" w:rsidRDefault="003A2F80"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Maximum allowed fraction deviation from input temperature. Defaults to </w:t>
            </w:r>
            <w:r w:rsidRPr="003A2F80">
              <w:rPr>
                <w:rFonts w:ascii="Courier" w:hAnsi="Courier"/>
                <w:sz w:val="20"/>
                <w:szCs w:val="20"/>
              </w:rPr>
              <w:t>0.10</w:t>
            </w:r>
            <w:r>
              <w:rPr>
                <w:rFonts w:ascii="Courier" w:hAnsi="Courier"/>
                <w:sz w:val="20"/>
                <w:szCs w:val="20"/>
              </w:rPr>
              <w:t xml:space="preserve"> (10%).</w:t>
            </w:r>
          </w:p>
        </w:tc>
      </w:tr>
      <w:tr w:rsidR="005870D5" w:rsidRPr="00DA7F0D" w14:paraId="66343A92"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rue</w:t>
            </w:r>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54D7275" w:rsidR="005870D5" w:rsidRPr="002F5267" w:rsidRDefault="0002270F"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3A2F80" w:rsidRPr="00DA7F0D" w14:paraId="077686D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8645908" w14:textId="14E66785" w:rsidR="003A2F80" w:rsidRPr="003A2F80" w:rsidRDefault="003A2F80" w:rsidP="007F0C44">
            <w:pPr>
              <w:jc w:val="center"/>
              <w:rPr>
                <w:rFonts w:ascii="Courier" w:hAnsi="Courier" w:cs="Andale Mono"/>
                <w:b w:val="0"/>
                <w:sz w:val="20"/>
                <w:szCs w:val="20"/>
              </w:rPr>
            </w:pPr>
            <w:r w:rsidRPr="003A2F80">
              <w:rPr>
                <w:rFonts w:ascii="Courier" w:hAnsi="Courier" w:cs="Andale Mono"/>
                <w:b w:val="0"/>
                <w:sz w:val="20"/>
                <w:szCs w:val="20"/>
              </w:rPr>
              <w:t># SLFCNST #</w:t>
            </w:r>
          </w:p>
        </w:tc>
        <w:tc>
          <w:tcPr>
            <w:tcW w:w="3505" w:type="dxa"/>
            <w:vAlign w:val="center"/>
          </w:tcPr>
          <w:p w14:paraId="7CB85C59" w14:textId="17F24E8F" w:rsidR="003A2F80" w:rsidRPr="00DA7F0D" w:rsidRDefault="003A2F80"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47BBB75F" w14:textId="5DDBBEDD" w:rsidR="003A2F80" w:rsidRDefault="003A2F80" w:rsidP="003A2F80">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f true, prints a VASP POSCAR file – Assumes a cell with all angles orthogonal. Defaults to false.</w:t>
            </w:r>
          </w:p>
        </w:tc>
      </w:tr>
      <w:tr w:rsidR="005870D5" w:rsidRPr="00DA7F0D" w14:paraId="50608408"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7F0C44">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MD time step in femtoseconds (fs).</w:t>
            </w:r>
          </w:p>
        </w:tc>
      </w:tr>
      <w:tr w:rsidR="005870D5" w:rsidRPr="00DA7F0D" w14:paraId="1A6A24B7"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7F0C44">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3459115B"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nteger &gt; 0</w:t>
            </w:r>
          </w:p>
        </w:tc>
        <w:tc>
          <w:tcPr>
            <w:tcW w:w="7200" w:type="dxa"/>
          </w:tcPr>
          <w:p w14:paraId="29C8D518" w14:textId="77612CFB" w:rsidR="00A73C02"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Number of supercells to create (i.e. replicate images).</w:t>
            </w:r>
          </w:p>
        </w:tc>
      </w:tr>
      <w:tr w:rsidR="00A73C02" w:rsidRPr="00DA7F0D" w14:paraId="10B8A2E6"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7F0C44">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r w:rsidR="006C41E2">
              <w:rPr>
                <w:rFonts w:ascii="Courier" w:hAnsi="Courier"/>
                <w:sz w:val="20"/>
                <w:szCs w:val="20"/>
              </w:rPr>
              <w:t xml:space="preserve">or .xyzf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true” or “false”</w:t>
            </w:r>
          </w:p>
        </w:tc>
        <w:tc>
          <w:tcPr>
            <w:tcW w:w="7200" w:type="dxa"/>
          </w:tcPr>
          <w:p w14:paraId="62CD80C5" w14:textId="5565415B" w:rsidR="00A73C02" w:rsidRPr="00DA7F0D"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VELSCALE &lt;scaling freq&gt;”</w:t>
            </w:r>
          </w:p>
        </w:tc>
        <w:tc>
          <w:tcPr>
            <w:tcW w:w="7200" w:type="dxa"/>
          </w:tcPr>
          <w:p w14:paraId="3376C098" w14:textId="30234DAD" w:rsidR="00A73C02" w:rsidRPr="00DA7F0D"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7F0C44" w:rsidRPr="00DA7F0D" w14:paraId="3684722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050C1EB" w14:textId="121BB715" w:rsidR="007F0C44" w:rsidRPr="007F0C44" w:rsidRDefault="007F0C44" w:rsidP="007F0C44">
            <w:pPr>
              <w:jc w:val="center"/>
              <w:rPr>
                <w:rFonts w:ascii="Courier" w:hAnsi="Courier" w:cs="Andale Mono"/>
                <w:b w:val="0"/>
                <w:sz w:val="20"/>
                <w:szCs w:val="20"/>
              </w:rPr>
            </w:pPr>
            <w:r w:rsidRPr="007F0C44">
              <w:rPr>
                <w:rFonts w:ascii="Courier" w:hAnsi="Courier" w:cs="Andale Mono"/>
                <w:b w:val="0"/>
                <w:sz w:val="20"/>
                <w:szCs w:val="20"/>
              </w:rPr>
              <w:t># WRPCRDS #</w:t>
            </w:r>
          </w:p>
        </w:tc>
        <w:tc>
          <w:tcPr>
            <w:tcW w:w="3505" w:type="dxa"/>
            <w:vAlign w:val="center"/>
          </w:tcPr>
          <w:p w14:paraId="452C2405" w14:textId="4FE90078" w:rsidR="007F0C44" w:rsidRDefault="007F0C44"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rue or false</w:t>
            </w:r>
          </w:p>
        </w:tc>
        <w:tc>
          <w:tcPr>
            <w:tcW w:w="7200" w:type="dxa"/>
          </w:tcPr>
          <w:p w14:paraId="496EB0E1" w14:textId="38F45414" w:rsidR="007F0C44" w:rsidRDefault="007F0C44" w:rsidP="003A2F80">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pply PBC to coordinates? If not specified, simulation defaults to true. Use false if post processing for properties such as mean squared displacements</w:t>
            </w:r>
            <w:r w:rsidR="003A2F80">
              <w:rPr>
                <w:rFonts w:ascii="Courier" w:hAnsi="Courier"/>
                <w:sz w:val="20"/>
                <w:szCs w:val="20"/>
              </w:rPr>
              <w:t>. Defaults to true.</w:t>
            </w:r>
            <w:r>
              <w:rPr>
                <w:rFonts w:ascii="Courier" w:hAnsi="Courier"/>
                <w:sz w:val="20"/>
                <w:szCs w:val="20"/>
              </w:rPr>
              <w:t xml:space="preserve"> </w:t>
            </w:r>
          </w:p>
        </w:tc>
      </w:tr>
      <w:tr w:rsidR="00A73C02" w:rsidRPr="00DA7F0D" w14:paraId="0FF113BD"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0151B64B" w:rsidR="00A73C02" w:rsidRDefault="00A73C02" w:rsidP="007F0C44">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r w:rsidR="00765587">
              <w:rPr>
                <w:rFonts w:ascii="Courier" w:hAnsi="Courier"/>
                <w:sz w:val="20"/>
                <w:szCs w:val="20"/>
              </w:rPr>
              <w:t xml:space="preserve"> </w:t>
            </w:r>
            <w:r w:rsidR="00765587" w:rsidRPr="00765587">
              <w:rPr>
                <w:rFonts w:ascii="Courier" w:hAnsi="Courier"/>
                <w:b/>
                <w:color w:val="3366FF"/>
                <w:sz w:val="20"/>
                <w:szCs w:val="20"/>
              </w:rPr>
              <w:t>Note: All other “FRQ” and “PRNT” type variables must be specified below this one.</w:t>
            </w:r>
          </w:p>
        </w:tc>
      </w:tr>
      <w:tr w:rsidR="00A73C02" w:rsidRPr="00DA7F0D" w14:paraId="2A1B8615"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7F0C44">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How frequently should the energies, etc be generated?</w:t>
            </w:r>
          </w:p>
        </w:tc>
      </w:tr>
      <w:tr w:rsidR="00765587" w:rsidRPr="00DA7F0D" w14:paraId="1B938429" w14:textId="77777777" w:rsidTr="007F0C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25CAA95" w14:textId="4A5272C6" w:rsidR="00765587" w:rsidRPr="002F5267" w:rsidRDefault="00765587" w:rsidP="007F0C44">
            <w:pPr>
              <w:jc w:val="center"/>
              <w:rPr>
                <w:rFonts w:ascii="Courier" w:hAnsi="Courier" w:cs="Andale Mono"/>
                <w:b w:val="0"/>
                <w:sz w:val="20"/>
                <w:szCs w:val="20"/>
              </w:rPr>
            </w:pPr>
            <w:r w:rsidRPr="00765587">
              <w:rPr>
                <w:rFonts w:ascii="Courier" w:hAnsi="Courier" w:cs="Andale Mono"/>
                <w:b w:val="0"/>
                <w:sz w:val="20"/>
                <w:szCs w:val="20"/>
              </w:rPr>
              <w:t># PRNTVEL #</w:t>
            </w:r>
          </w:p>
        </w:tc>
        <w:tc>
          <w:tcPr>
            <w:tcW w:w="3505" w:type="dxa"/>
            <w:vAlign w:val="center"/>
          </w:tcPr>
          <w:p w14:paraId="41300936" w14:textId="77777777" w:rsidR="00765587" w:rsidRDefault="00765587" w:rsidP="006D53AF">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6ADE3FBF" w14:textId="77777777" w:rsidR="00765587" w:rsidRDefault="00765587" w:rsidP="006D53AF">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7808FB47" w14:textId="6B406823" w:rsidR="00765587" w:rsidRDefault="00765587" w:rsidP="007F0C44">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0B9CDB3E" w14:textId="104A588A" w:rsidR="00765587" w:rsidRDefault="00765587" w:rsidP="0076558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w:t>
            </w:r>
            <w:r>
              <w:rPr>
                <w:rFonts w:ascii="Courier" w:hAnsi="Courier"/>
                <w:sz w:val="20"/>
                <w:szCs w:val="20"/>
              </w:rPr>
              <w:t>velocities</w:t>
            </w:r>
            <w:r w:rsidRPr="00A73C02">
              <w:rPr>
                <w:rFonts w:ascii="Courier" w:hAnsi="Courier"/>
                <w:sz w:val="20"/>
                <w:szCs w:val="20"/>
              </w:rPr>
              <w:t xml:space="preserve"> be printed </w:t>
            </w:r>
            <w:r>
              <w:rPr>
                <w:rFonts w:ascii="Courier" w:hAnsi="Courier"/>
                <w:sz w:val="20"/>
                <w:szCs w:val="20"/>
              </w:rPr>
              <w:t>durng</w:t>
            </w:r>
            <w:r w:rsidRPr="00A73C02">
              <w:rPr>
                <w:rFonts w:ascii="Courier" w:hAnsi="Courier"/>
                <w:sz w:val="20"/>
                <w:szCs w:val="20"/>
              </w:rPr>
              <w:t xml:space="preserve"> the simulation?</w:t>
            </w:r>
            <w:r>
              <w:rPr>
                <w:rFonts w:ascii="Courier" w:hAnsi="Courier"/>
                <w:sz w:val="20"/>
                <w:szCs w:val="20"/>
              </w:rPr>
              <w:t xml:space="preserve"> If so, specify the frequency for output. “FRQDFTB” means to print with the same frequency as the .gen file.</w:t>
            </w:r>
            <w:r w:rsidR="003A2F80">
              <w:rPr>
                <w:rFonts w:ascii="Courier" w:hAnsi="Courier"/>
                <w:sz w:val="20"/>
                <w:szCs w:val="20"/>
              </w:rPr>
              <w:t xml:space="preserve"> Defaults to false.</w:t>
            </w:r>
          </w:p>
        </w:tc>
      </w:tr>
      <w:tr w:rsidR="00765587" w:rsidRPr="00DA7F0D" w14:paraId="3D2DE2BF" w14:textId="77777777" w:rsidTr="007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765587" w:rsidRPr="002F5267" w:rsidRDefault="00765587" w:rsidP="007F0C44">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false</w:t>
            </w:r>
            <w:r w:rsidRPr="00DA7F0D">
              <w:rPr>
                <w:rFonts w:ascii="Courier" w:hAnsi="Courier"/>
                <w:sz w:val="20"/>
                <w:szCs w:val="20"/>
              </w:rPr>
              <w:t xml:space="preserve">” or </w:t>
            </w:r>
          </w:p>
          <w:p w14:paraId="5EC38DAF" w14:textId="2122F5CE" w:rsidR="0076558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r>
              <w:rPr>
                <w:rFonts w:ascii="Courier" w:hAnsi="Courier"/>
                <w:sz w:val="20"/>
                <w:szCs w:val="20"/>
              </w:rPr>
              <w:t>true</w:t>
            </w:r>
            <w:r w:rsidRPr="00DA7F0D">
              <w:rPr>
                <w:rFonts w:ascii="Courier" w:hAnsi="Courier"/>
                <w:sz w:val="20"/>
                <w:szCs w:val="20"/>
              </w:rPr>
              <w:t>”</w:t>
            </w:r>
            <w:r>
              <w:rPr>
                <w:rFonts w:ascii="Courier" w:hAnsi="Courier"/>
                <w:sz w:val="20"/>
                <w:szCs w:val="20"/>
              </w:rPr>
              <w:t xml:space="preserve"> and </w:t>
            </w:r>
          </w:p>
          <w:p w14:paraId="1A261147" w14:textId="6088BC30" w:rsidR="00765587" w:rsidRPr="002F5267" w:rsidRDefault="00765587" w:rsidP="007F0C44">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332FEF84" w:rsidR="00765587" w:rsidRPr="00A73C02" w:rsidRDefault="00765587" w:rsidP="00765587">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A73C02">
              <w:rPr>
                <w:rFonts w:ascii="Courier" w:hAnsi="Courier"/>
                <w:sz w:val="20"/>
                <w:szCs w:val="20"/>
              </w:rPr>
              <w:t xml:space="preserve">Should the forces be printed </w:t>
            </w:r>
            <w:r>
              <w:rPr>
                <w:rFonts w:ascii="Courier" w:hAnsi="Courier"/>
                <w:sz w:val="20"/>
                <w:szCs w:val="20"/>
              </w:rPr>
              <w:t>during</w:t>
            </w:r>
            <w:r w:rsidRPr="00A73C02">
              <w:rPr>
                <w:rFonts w:ascii="Courier" w:hAnsi="Courier"/>
                <w:sz w:val="20"/>
                <w:szCs w:val="20"/>
              </w:rPr>
              <w:t xml:space="preserve"> the simulation?</w:t>
            </w:r>
            <w:r>
              <w:rPr>
                <w:rFonts w:ascii="Courier" w:hAnsi="Courier"/>
                <w:sz w:val="20"/>
                <w:szCs w:val="20"/>
              </w:rPr>
              <w:t xml:space="preserve"> Same as for </w:t>
            </w:r>
            <w:r w:rsidRPr="00765587">
              <w:rPr>
                <w:rFonts w:ascii="Courier" w:hAnsi="Courier" w:cs="Andale Mono"/>
                <w:sz w:val="20"/>
                <w:szCs w:val="20"/>
              </w:rPr>
              <w:t># PRNTVEL #</w:t>
            </w:r>
          </w:p>
        </w:tc>
      </w:tr>
    </w:tbl>
    <w:p w14:paraId="76770BDB" w14:textId="77777777" w:rsidR="007F0C44" w:rsidRDefault="007F0C44" w:rsidP="00321807">
      <w:pPr>
        <w:pStyle w:val="Heading1"/>
        <w:rPr>
          <w:rFonts w:asciiTheme="minorHAnsi" w:hAnsiTheme="minorHAnsi"/>
          <w:color w:val="000000" w:themeColor="text1"/>
        </w:rPr>
      </w:pPr>
      <w:bookmarkStart w:id="15" w:name="_MD_CODE:_Parameter"/>
      <w:bookmarkEnd w:id="15"/>
      <w:r>
        <w:rPr>
          <w:rFonts w:asciiTheme="minorHAnsi" w:hAnsiTheme="minorHAnsi"/>
          <w:color w:val="000000" w:themeColor="text1"/>
        </w:rPr>
        <w:br w:type="page"/>
      </w:r>
    </w:p>
    <w:p w14:paraId="74D96DE4" w14:textId="1DAC4F9D" w:rsidR="00321807" w:rsidRPr="005870D5" w:rsidRDefault="00321807" w:rsidP="00321807">
      <w:pPr>
        <w:pStyle w:val="Heading1"/>
        <w:rPr>
          <w:rFonts w:asciiTheme="minorHAnsi" w:hAnsiTheme="minorHAnsi"/>
          <w:color w:val="000000" w:themeColor="text1"/>
        </w:rPr>
      </w:pPr>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 xml:space="preserve">A penalty function is added to the molecular mechanics force field to manage cases where a distance may fall below the rmin cutoff, and has the functional form: Penalty = penalty_scaling(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r w:rsidRPr="00FC4C78">
        <w:rPr>
          <w:rFonts w:ascii="Courier" w:hAnsi="Courier"/>
        </w:rPr>
        <w:t>!#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0               C               C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rPr>
      </w:pPr>
      <w:bookmarkStart w:id="16" w:name="_PES_Scan_generator"/>
      <w:bookmarkEnd w:id="16"/>
      <w:r w:rsidRPr="00165BF1">
        <w:rPr>
          <w:rFonts w:asciiTheme="minorHAnsi" w:hAnsiTheme="minorHAnsi"/>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r w:rsidRPr="00165BF1">
        <w:rPr>
          <w:rFonts w:ascii="Courier" w:hAnsi="Courier"/>
          <w:sz w:val="28"/>
          <w:szCs w:val="28"/>
        </w:rPr>
        <w:t>house_md</w:t>
      </w:r>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tru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P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r w:rsidRPr="00FC1DA0">
        <w:rPr>
          <w:rFonts w:ascii="Courier" w:hAnsi="Courier"/>
        </w:rPr>
        <w:t>tru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r w:rsidRPr="00FC1DA0">
        <w:rPr>
          <w:rFonts w:ascii="Courier" w:hAnsi="Courier"/>
        </w:rPr>
        <w:t>tru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r w:rsidRPr="00FC1DA0">
        <w:rPr>
          <w:rFonts w:ascii="Courier" w:hAnsi="Courier"/>
        </w:rPr>
        <w:t>tru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rPr>
      </w:pPr>
      <w:bookmarkStart w:id="17" w:name="_Small_Utilities"/>
      <w:bookmarkEnd w:id="17"/>
      <w:r w:rsidRPr="00005F73">
        <w:rPr>
          <w:rFonts w:asciiTheme="minorHAnsi" w:hAnsiTheme="minorHAnsi"/>
        </w:rPr>
        <w:t>Small Utilities</w:t>
      </w:r>
    </w:p>
    <w:p w14:paraId="4C20C132" w14:textId="77777777" w:rsidR="00005F73" w:rsidRDefault="00005F73" w:rsidP="00005F73"/>
    <w:p w14:paraId="7BB5B15D" w14:textId="6D902C4B" w:rsidR="00005F73" w:rsidRDefault="00005F73" w:rsidP="00005F73">
      <w:r>
        <w:t>These utilities can be found in the contrib</w:t>
      </w:r>
      <w:r w:rsidR="00406A13">
        <w:t xml:space="preserve"> (and sub-)</w:t>
      </w:r>
      <w:r>
        <w:t xml:space="preserve"> folder</w:t>
      </w:r>
      <w:r w:rsidR="00406A13">
        <w:t>(s)</w:t>
      </w:r>
      <w:r>
        <w:t>.</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combine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a .xyzf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r w:rsidRPr="00005F73">
              <w:rPr>
                <w:rFonts w:ascii="Courier" w:hAnsi="Courier" w:cs="Courier"/>
                <w:b w:val="0"/>
                <w:sz w:val="20"/>
                <w:szCs w:val="20"/>
              </w:rPr>
              <w:t>dftbgen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Convert a dftbgen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r w:rsidRPr="00005F73">
              <w:rPr>
                <w:rFonts w:ascii="Courier" w:hAnsi="Courier" w:cs="Courier"/>
                <w:b w:val="0"/>
                <w:bCs w:val="0"/>
                <w:sz w:val="20"/>
                <w:szCs w:val="20"/>
              </w:rPr>
              <w:t>subtrac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ubtract forces from force field specified by parameter file from a .xyzf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0E43EE">
              <w:rPr>
                <w:rFonts w:ascii="Courier" w:hAnsi="Courier"/>
                <w:sz w:val="20"/>
                <w:szCs w:val="20"/>
              </w:rPr>
              <w:t>./subtract_forces.sh  &lt;frames&gt; &lt;inpu</w:t>
            </w:r>
            <w:r>
              <w:rPr>
                <w:rFonts w:ascii="Courier" w:hAnsi="Courier"/>
                <w:sz w:val="20"/>
                <w:szCs w:val="20"/>
              </w:rPr>
              <w:t xml:space="preserve">t.xyzf file&gt; </w:t>
            </w:r>
            <w:r>
              <w:rPr>
                <w:rFonts w:ascii="Courier" w:hAnsi="Courier"/>
                <w:sz w:val="20"/>
                <w:szCs w:val="20"/>
              </w:rPr>
              <w:br/>
              <w:t>&lt;input md file</w:t>
            </w:r>
            <w:r w:rsidRPr="000E43EE">
              <w:rPr>
                <w:rFonts w:ascii="Courier" w:hAnsi="Courier"/>
                <w:sz w:val="20"/>
                <w:szCs w:val="20"/>
              </w:rPr>
              <w:t>&gt;</w:t>
            </w:r>
          </w:p>
        </w:tc>
      </w:tr>
      <w:tr w:rsidR="00406A13" w:rsidRPr="00DA7F0D" w14:paraId="7EB5C67F"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70E91DA" w14:textId="59F79AE2" w:rsidR="00406A13" w:rsidRPr="00005F73" w:rsidRDefault="00406A13" w:rsidP="00005F73">
            <w:pPr>
              <w:jc w:val="center"/>
              <w:rPr>
                <w:rFonts w:ascii="Courier" w:hAnsi="Courier" w:cs="Courier"/>
                <w:b w:val="0"/>
                <w:bCs w:val="0"/>
                <w:sz w:val="20"/>
                <w:szCs w:val="20"/>
              </w:rPr>
            </w:pPr>
            <w:r>
              <w:rPr>
                <w:rFonts w:ascii="Courier" w:hAnsi="Courier" w:cs="Courier"/>
                <w:b w:val="0"/>
                <w:bCs w:val="0"/>
                <w:sz w:val="20"/>
                <w:szCs w:val="20"/>
              </w:rPr>
              <w:t>break_apart_xyz.py</w:t>
            </w:r>
          </w:p>
        </w:tc>
        <w:tc>
          <w:tcPr>
            <w:tcW w:w="3505" w:type="dxa"/>
            <w:vAlign w:val="center"/>
          </w:tcPr>
          <w:p w14:paraId="64FE49A3" w14:textId="6BA6FFC2" w:rsidR="00406A13" w:rsidRDefault="00406A13"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Breaks a .xyzf trajectory file into its constituent frames</w:t>
            </w:r>
          </w:p>
        </w:tc>
        <w:tc>
          <w:tcPr>
            <w:tcW w:w="7200" w:type="dxa"/>
            <w:vAlign w:val="center"/>
          </w:tcPr>
          <w:p w14:paraId="0A5BCC35" w14:textId="036564C8" w:rsidR="00406A13" w:rsidRPr="000E43EE" w:rsidRDefault="00406A13" w:rsidP="000E43EE">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break_apart_xyz.py </w:t>
            </w:r>
            <w:r w:rsidRPr="000E43EE">
              <w:rPr>
                <w:rFonts w:ascii="Courier" w:hAnsi="Courier"/>
                <w:sz w:val="20"/>
                <w:szCs w:val="20"/>
              </w:rPr>
              <w:t>&lt;frames&gt; &lt;inpu</w:t>
            </w:r>
            <w:r>
              <w:rPr>
                <w:rFonts w:ascii="Courier" w:hAnsi="Courier"/>
                <w:sz w:val="20"/>
                <w:szCs w:val="20"/>
              </w:rPr>
              <w:t xml:space="preserve">t.xyzf file&gt; </w:t>
            </w:r>
            <w:r>
              <w:rPr>
                <w:rFonts w:ascii="Courier" w:hAnsi="Courier"/>
                <w:sz w:val="20"/>
                <w:szCs w:val="20"/>
              </w:rPr>
              <w:br/>
            </w:r>
          </w:p>
        </w:tc>
      </w:tr>
    </w:tbl>
    <w:p w14:paraId="68C12407" w14:textId="40663B80" w:rsidR="007A33AD" w:rsidRDefault="007A33AD" w:rsidP="00005F73">
      <w:pPr>
        <w:pStyle w:val="ListParagraph"/>
      </w:pPr>
      <w:r>
        <w:br w:type="page"/>
      </w:r>
    </w:p>
    <w:p w14:paraId="43D48C64" w14:textId="4124BE8F" w:rsidR="007A33AD" w:rsidRPr="007A33AD" w:rsidRDefault="007A33AD" w:rsidP="007A33AD">
      <w:pPr>
        <w:pStyle w:val="Heading1"/>
        <w:rPr>
          <w:rStyle w:val="Hyperlink"/>
          <w:rFonts w:asciiTheme="minorHAnsi" w:hAnsiTheme="minorHAnsi"/>
          <w:color w:val="auto"/>
          <w:u w:val="none"/>
        </w:rPr>
      </w:pPr>
      <w:bookmarkStart w:id="18" w:name="_Self-consistent_force_field"/>
      <w:bookmarkEnd w:id="18"/>
      <w:r>
        <w:rPr>
          <w:rStyle w:val="Hyperlink"/>
          <w:rFonts w:asciiTheme="minorHAnsi" w:hAnsiTheme="minorHAnsi"/>
          <w:color w:val="auto"/>
          <w:u w:val="none"/>
        </w:rPr>
        <w:t>Self-C</w:t>
      </w:r>
      <w:r w:rsidRPr="007A33AD">
        <w:rPr>
          <w:rStyle w:val="Hyperlink"/>
          <w:rFonts w:asciiTheme="minorHAnsi" w:hAnsiTheme="minorHAnsi"/>
          <w:color w:val="auto"/>
          <w:u w:val="none"/>
        </w:rPr>
        <w:t xml:space="preserve">onsistent </w:t>
      </w:r>
      <w:r>
        <w:rPr>
          <w:rStyle w:val="Hyperlink"/>
          <w:rFonts w:asciiTheme="minorHAnsi" w:hAnsiTheme="minorHAnsi"/>
          <w:color w:val="auto"/>
          <w:u w:val="none"/>
        </w:rPr>
        <w:t>Force Field F</w:t>
      </w:r>
      <w:r w:rsidRPr="007A33AD">
        <w:rPr>
          <w:rStyle w:val="Hyperlink"/>
          <w:rFonts w:asciiTheme="minorHAnsi" w:hAnsiTheme="minorHAnsi"/>
          <w:color w:val="auto"/>
          <w:u w:val="none"/>
        </w:rPr>
        <w:t>itting</w:t>
      </w:r>
    </w:p>
    <w:p w14:paraId="0C46E1B8" w14:textId="456F5063" w:rsidR="00EB3C0F" w:rsidRDefault="00EB3C0F" w:rsidP="00005F73">
      <w:pPr>
        <w:pStyle w:val="ListParagraph"/>
        <w:rPr>
          <w:rFonts w:ascii="Courier" w:hAnsi="Courier" w:cs="Courier"/>
          <w:color w:val="262626"/>
          <w:sz w:val="28"/>
          <w:szCs w:val="28"/>
        </w:rPr>
      </w:pPr>
    </w:p>
    <w:p w14:paraId="719009DB" w14:textId="4E3837AF" w:rsidR="006F7D0B" w:rsidRDefault="00765587" w:rsidP="00C10DF4">
      <w:r>
        <w:t xml:space="preserve">This functionality is provided by: </w:t>
      </w:r>
      <w:r w:rsidRPr="00765587">
        <w:rPr>
          <w:rFonts w:ascii="Courier" w:hAnsi="Courier"/>
          <w:b/>
          <w:color w:val="3366FF"/>
        </w:rPr>
        <w:t>/contrib/submit_self_consist.sh</w:t>
      </w:r>
      <w:r w:rsidR="006F7D0B">
        <w:t xml:space="preserve">, and requires </w:t>
      </w:r>
      <w:r w:rsidR="006F7D0B" w:rsidRPr="006F7D0B">
        <w:rPr>
          <w:rFonts w:ascii="Courier" w:hAnsi="Courier"/>
        </w:rPr>
        <w:t># SLFCNST #</w:t>
      </w:r>
      <w:r w:rsidR="006F7D0B">
        <w:t xml:space="preserve"> to be set true in the template run_md.in file. </w:t>
      </w:r>
    </w:p>
    <w:p w14:paraId="3DD70647" w14:textId="77777777" w:rsidR="006F7D0B" w:rsidRDefault="006F7D0B" w:rsidP="00C10DF4"/>
    <w:p w14:paraId="393ABFFC" w14:textId="77777777" w:rsidR="00C31BB9" w:rsidRDefault="0014143B" w:rsidP="00C10DF4">
      <w:r>
        <w:t>Self-consistent</w:t>
      </w:r>
      <w:r w:rsidR="00C10DF4">
        <w:t xml:space="preserve"> fitting is driven by a shell script that takes as input a QMMD trajectory and template files for the LSQ C++ fitting code, the MD code, and for VASP.  </w:t>
      </w:r>
      <w:r w:rsidR="00C31BB9">
        <w:t xml:space="preserve">See the shell script for more details on the required files. </w:t>
      </w:r>
    </w:p>
    <w:p w14:paraId="4F73E1B0" w14:textId="77777777" w:rsidR="00C31BB9" w:rsidRDefault="00C31BB9" w:rsidP="00C10DF4"/>
    <w:p w14:paraId="6F96430B" w14:textId="1DE403D6" w:rsidR="00C10DF4" w:rsidRDefault="00C10DF4" w:rsidP="00C10DF4">
      <w:r>
        <w:t>In addition, the user specifies:</w:t>
      </w:r>
    </w:p>
    <w:p w14:paraId="5043816E" w14:textId="77777777" w:rsidR="0014143B" w:rsidRDefault="0014143B" w:rsidP="00C10DF4"/>
    <w:p w14:paraId="7DD09EBA" w14:textId="62630A5A" w:rsidR="00C10DF4" w:rsidRDefault="00C10DF4" w:rsidP="00C10DF4">
      <w:pPr>
        <w:pStyle w:val="ListParagraph"/>
        <w:numPr>
          <w:ilvl w:val="0"/>
          <w:numId w:val="19"/>
        </w:numPr>
      </w:pPr>
      <w:r>
        <w:t xml:space="preserve">The number of self-consistent </w:t>
      </w:r>
      <w:r w:rsidR="00C31BB9">
        <w:t>iterations</w:t>
      </w:r>
      <w:r>
        <w:t xml:space="preserve"> to take</w:t>
      </w:r>
    </w:p>
    <w:p w14:paraId="39EB8A8A" w14:textId="3DB453F3" w:rsidR="00C10DF4" w:rsidRDefault="00C10DF4" w:rsidP="00C10DF4">
      <w:pPr>
        <w:pStyle w:val="ListParagraph"/>
        <w:numPr>
          <w:ilvl w:val="0"/>
          <w:numId w:val="19"/>
        </w:numPr>
      </w:pPr>
      <w:r>
        <w:t>The number of frames from the original trajectory to always use in each iteration’s fitting trajectory</w:t>
      </w:r>
    </w:p>
    <w:p w14:paraId="7B651A27" w14:textId="4A0590F0" w:rsidR="00C10DF4" w:rsidRDefault="00C10DF4" w:rsidP="00C10DF4">
      <w:pPr>
        <w:pStyle w:val="ListParagraph"/>
        <w:numPr>
          <w:ilvl w:val="0"/>
          <w:numId w:val="19"/>
        </w:numPr>
      </w:pPr>
      <w:r>
        <w:t>The number of frames from the first iteration’s trajectory to always use in each subsequent iteration’s fitting trajectory</w:t>
      </w:r>
    </w:p>
    <w:p w14:paraId="4FE96482" w14:textId="47C1BAB6" w:rsidR="00C10DF4" w:rsidRDefault="00C10DF4" w:rsidP="00C10DF4">
      <w:pPr>
        <w:pStyle w:val="ListParagraph"/>
        <w:numPr>
          <w:ilvl w:val="0"/>
          <w:numId w:val="19"/>
        </w:numPr>
      </w:pPr>
      <w:r>
        <w:t>The number of frames from all remaining trajectories to cycle into the fitting trajectory</w:t>
      </w:r>
    </w:p>
    <w:p w14:paraId="05A35FAC" w14:textId="16876ABA" w:rsidR="00C10DF4" w:rsidRDefault="00C10DF4" w:rsidP="00C31BB9">
      <w:pPr>
        <w:pStyle w:val="ListParagraph"/>
        <w:numPr>
          <w:ilvl w:val="0"/>
          <w:numId w:val="19"/>
        </w:numPr>
      </w:pPr>
      <w:r>
        <w:t xml:space="preserve">The maximum number of frames to add to the total fitting trajectory </w:t>
      </w:r>
      <w:r w:rsidR="0014143B">
        <w:t>– Once this number is exceeded, frames from iteration 2+ are cycled out and replaced with frames from newer iterations.</w:t>
      </w:r>
      <w:r w:rsidR="00C31BB9">
        <w:t xml:space="preserve"> This </w:t>
      </w:r>
      <w:r>
        <w:t xml:space="preserve">controls the total number of frames </w:t>
      </w:r>
      <w:r w:rsidR="00C31BB9">
        <w:t xml:space="preserve">in the fitting trajectory </w:t>
      </w:r>
      <w:r>
        <w:t>at any given time</w:t>
      </w:r>
      <w:r w:rsidR="006F7D0B">
        <w:t>.</w:t>
      </w:r>
    </w:p>
    <w:p w14:paraId="2490A9E1" w14:textId="77777777" w:rsidR="00C10DF4" w:rsidRDefault="00C10DF4" w:rsidP="00C10DF4"/>
    <w:p w14:paraId="28F9589F" w14:textId="77777777" w:rsidR="00CC1439" w:rsidRDefault="0014143B" w:rsidP="0014143B">
      <w:r>
        <w:t>To run a self-consistent fit, make sure the variables/paths in the driver script are set correctly</w:t>
      </w:r>
      <w:r w:rsidR="00765587">
        <w:t>, and</w:t>
      </w:r>
      <w:r>
        <w:t xml:space="preserve"> call it from a queue-submission script.</w:t>
      </w:r>
      <w:r w:rsidRPr="00005F73">
        <w:t xml:space="preserve"> </w:t>
      </w:r>
    </w:p>
    <w:p w14:paraId="52251F27" w14:textId="77777777" w:rsidR="00CC1439" w:rsidRDefault="00CC1439" w:rsidP="0014143B"/>
    <w:p w14:paraId="5A6BBF94" w14:textId="64162754" w:rsidR="0014143B" w:rsidRDefault="00CC1439" w:rsidP="0014143B">
      <w:r>
        <w:t xml:space="preserve">This method will work best when combined with the fit refitting/extrapolation approach, but the combined use of these two capabilities is still being tested. </w:t>
      </w:r>
      <w:r w:rsidR="00C31BB9">
        <w:t>See the next section for more details on this approach.</w:t>
      </w:r>
      <w:r w:rsidR="0014143B">
        <w:br w:type="page"/>
      </w:r>
    </w:p>
    <w:p w14:paraId="0B9585DB" w14:textId="13B57CEF" w:rsidR="0014143B" w:rsidRPr="0014143B" w:rsidRDefault="001E41AD" w:rsidP="0014143B">
      <w:pPr>
        <w:pStyle w:val="Heading1"/>
        <w:rPr>
          <w:rStyle w:val="Hyperlink"/>
          <w:rFonts w:asciiTheme="minorHAnsi" w:hAnsiTheme="minorHAnsi"/>
          <w:b w:val="0"/>
          <w:bCs w:val="0"/>
          <w:color w:val="auto"/>
          <w:u w:val="none"/>
        </w:rPr>
      </w:pPr>
      <w:bookmarkStart w:id="19" w:name="_Fit_refitting/extrapolation"/>
      <w:bookmarkEnd w:id="19"/>
      <w:r>
        <w:rPr>
          <w:rStyle w:val="Hyperlink"/>
          <w:rFonts w:asciiTheme="minorHAnsi" w:hAnsiTheme="minorHAnsi"/>
          <w:color w:val="auto"/>
          <w:u w:val="none"/>
        </w:rPr>
        <w:t>Fit R</w:t>
      </w:r>
      <w:r w:rsidR="0014143B" w:rsidRPr="0014143B">
        <w:rPr>
          <w:rStyle w:val="Hyperlink"/>
          <w:rFonts w:asciiTheme="minorHAnsi" w:hAnsiTheme="minorHAnsi"/>
          <w:color w:val="auto"/>
          <w:u w:val="none"/>
        </w:rPr>
        <w:t>efitting/</w:t>
      </w:r>
      <w:r>
        <w:rPr>
          <w:rStyle w:val="Hyperlink"/>
          <w:rFonts w:asciiTheme="minorHAnsi" w:hAnsiTheme="minorHAnsi"/>
          <w:color w:val="auto"/>
          <w:u w:val="none"/>
        </w:rPr>
        <w:t>E</w:t>
      </w:r>
      <w:r w:rsidR="0014143B" w:rsidRPr="0014143B">
        <w:rPr>
          <w:rStyle w:val="Hyperlink"/>
          <w:rFonts w:asciiTheme="minorHAnsi" w:hAnsiTheme="minorHAnsi"/>
          <w:color w:val="auto"/>
          <w:u w:val="none"/>
        </w:rPr>
        <w:t>xtrapolation</w:t>
      </w:r>
    </w:p>
    <w:p w14:paraId="5A33C520" w14:textId="77777777" w:rsidR="0014143B" w:rsidRPr="0014143B" w:rsidRDefault="0014143B" w:rsidP="0014143B">
      <w:pPr>
        <w:rPr>
          <w:rFonts w:ascii="Courier" w:hAnsi="Courier" w:cs="Courier"/>
          <w:color w:val="262626"/>
          <w:sz w:val="28"/>
          <w:szCs w:val="28"/>
        </w:rPr>
      </w:pPr>
    </w:p>
    <w:p w14:paraId="2F5D2C86" w14:textId="2062BB29" w:rsidR="00C31BB9" w:rsidRDefault="00C31BB9" w:rsidP="0014143B">
      <w:r>
        <w:t>(Currently only tested for 2-body only fits)</w:t>
      </w:r>
    </w:p>
    <w:p w14:paraId="2481CD26" w14:textId="77777777" w:rsidR="00C31BB9" w:rsidRDefault="00C31BB9" w:rsidP="0014143B"/>
    <w:p w14:paraId="73962465" w14:textId="1C5B02CC" w:rsidR="00765587" w:rsidRPr="00765587" w:rsidRDefault="00765587" w:rsidP="0014143B">
      <w:pPr>
        <w:rPr>
          <w:rFonts w:ascii="Courier" w:hAnsi="Courier"/>
        </w:rPr>
      </w:pPr>
      <w:r>
        <w:t xml:space="preserve">This functionality is provided by: </w:t>
      </w:r>
      <w:r w:rsidRPr="00765587">
        <w:rPr>
          <w:rFonts w:ascii="Courier" w:hAnsi="Courier"/>
          <w:b/>
          <w:color w:val="3366FF"/>
        </w:rPr>
        <w:t>/contrib/cheby_refit/cheby_fitting.py</w:t>
      </w:r>
    </w:p>
    <w:p w14:paraId="61FF1AA5" w14:textId="77777777" w:rsidR="00765587" w:rsidRDefault="00765587" w:rsidP="0014143B"/>
    <w:p w14:paraId="32D9F3D2" w14:textId="2677433E" w:rsidR="0014143B" w:rsidRDefault="0014143B" w:rsidP="0014143B">
      <w:r>
        <w:t>The standard fitting method had three potential pitfalls, which become more problematic when one attempts to perform a self-consistent fit</w:t>
      </w:r>
      <w:r w:rsidR="00C31BB9">
        <w:t xml:space="preserve"> “black box” type fit</w:t>
      </w:r>
      <w:r>
        <w:t xml:space="preserve">, where the user has limited ability to “tweak” </w:t>
      </w:r>
      <w:r w:rsidR="00C31BB9">
        <w:t>parameters</w:t>
      </w:r>
      <w:r>
        <w:t xml:space="preserve">. </w:t>
      </w:r>
      <w:r w:rsidR="00C31BB9">
        <w:t>Three</w:t>
      </w:r>
      <w:r>
        <w:t xml:space="preserve"> such examples include:</w:t>
      </w:r>
    </w:p>
    <w:p w14:paraId="6A7D3B34" w14:textId="77777777" w:rsidR="0014143B" w:rsidRDefault="0014143B" w:rsidP="0014143B"/>
    <w:p w14:paraId="6FBF0354" w14:textId="19C239E7" w:rsidR="0014143B" w:rsidRDefault="0014143B" w:rsidP="0014143B">
      <w:pPr>
        <w:pStyle w:val="ListParagraph"/>
        <w:numPr>
          <w:ilvl w:val="0"/>
          <w:numId w:val="21"/>
        </w:numPr>
      </w:pPr>
      <w:r>
        <w:t>Choice of penalty function parameters</w:t>
      </w:r>
    </w:p>
    <w:p w14:paraId="3FC87381" w14:textId="485B64BC" w:rsidR="0014143B" w:rsidRDefault="0014143B" w:rsidP="0014143B">
      <w:pPr>
        <w:pStyle w:val="ListParagraph"/>
        <w:numPr>
          <w:ilvl w:val="0"/>
          <w:numId w:val="21"/>
        </w:numPr>
      </w:pPr>
      <w:r>
        <w:t xml:space="preserve">Choice of </w:t>
      </w:r>
      <w:r w:rsidR="00C31BB9">
        <w:t xml:space="preserve">Chebyshev </w:t>
      </w:r>
      <w:r>
        <w:t>order</w:t>
      </w:r>
    </w:p>
    <w:p w14:paraId="04704951" w14:textId="60AB4ACF" w:rsidR="0014143B" w:rsidRDefault="00C31BB9" w:rsidP="0014143B">
      <w:pPr>
        <w:pStyle w:val="ListParagraph"/>
        <w:numPr>
          <w:ilvl w:val="0"/>
          <w:numId w:val="21"/>
        </w:numPr>
      </w:pPr>
      <w:r>
        <w:t>Ina</w:t>
      </w:r>
      <w:r w:rsidR="0014143B">
        <w:t>dequate frames provided to ensure reasonable potential shape at small distance</w:t>
      </w:r>
    </w:p>
    <w:p w14:paraId="62B94BF1" w14:textId="77777777" w:rsidR="0014143B" w:rsidRDefault="0014143B" w:rsidP="0014143B"/>
    <w:p w14:paraId="24F61FBC" w14:textId="72E06FFA" w:rsidR="0014143B" w:rsidRDefault="0014143B" w:rsidP="0014143B">
      <w:r>
        <w:t>The first of the above issues can come into play when running MD to generate the new fitting trajectory. Choice of penalty function parameters (in conjunction with selected time</w:t>
      </w:r>
      <w:r w:rsidR="00765587">
        <w:t xml:space="preserve"> </w:t>
      </w:r>
      <w:r>
        <w:t xml:space="preserve">step) can influence the stability of the simulation; if the penalty functions are too steep, atoms can begin moving too fast and eventually lead to overlaps. The latter two issues are somewhat related. Occasionally, when sampling of small pair distances is poor, the fit potential </w:t>
      </w:r>
      <w:r w:rsidR="00E17A6F">
        <w:t xml:space="preserve">can </w:t>
      </w:r>
      <w:r w:rsidR="00C31BB9">
        <w:t>exhibit a decreasingly steep repulsive slope or</w:t>
      </w:r>
      <w:r w:rsidR="00E17A6F">
        <w:t xml:space="preserve"> an inflection point (more common when the Chebyshev order is too large). While the hope is that self-consistent fitting can remedy this type of behavior, if the </w:t>
      </w:r>
      <w:r w:rsidR="00C31BB9">
        <w:t>shape</w:t>
      </w:r>
      <w:r w:rsidR="00E17A6F">
        <w:t xml:space="preserve"> in this region is too far off, the self-consistent fit will fail.  </w:t>
      </w:r>
    </w:p>
    <w:p w14:paraId="069BC41E" w14:textId="77777777" w:rsidR="00E17A6F" w:rsidRDefault="00E17A6F" w:rsidP="0014143B"/>
    <w:p w14:paraId="20BF7390" w14:textId="6DC33298" w:rsidR="00E17A6F" w:rsidRDefault="00E17A6F" w:rsidP="0014143B">
      <w:r>
        <w:t xml:space="preserve">The refitting script allows the user many options to remedy these potential issues. The user specifies a PES scan and a threshold below which the script </w:t>
      </w:r>
      <w:r w:rsidR="00C31BB9">
        <w:t>searches</w:t>
      </w:r>
      <w:r>
        <w:t xml:space="preserve"> for a change in slope</w:t>
      </w:r>
      <w:r w:rsidR="00C31BB9">
        <w:t xml:space="preserve"> that</w:t>
      </w:r>
      <w:r>
        <w:t xml:space="preserve"> </w:t>
      </w:r>
      <w:r w:rsidR="00C31BB9">
        <w:t>indicates</w:t>
      </w:r>
      <w:r>
        <w:t xml:space="preserve"> problematic behavior. The script then uses the three data </w:t>
      </w:r>
      <w:r w:rsidR="00765587">
        <w:t>points occur</w:t>
      </w:r>
      <w:r w:rsidR="00C31BB9">
        <w:t>ring</w:t>
      </w:r>
      <w:r>
        <w:t xml:space="preserve"> immediately </w:t>
      </w:r>
      <w:r w:rsidR="00C31BB9">
        <w:t>after</w:t>
      </w:r>
      <w:r>
        <w:t xml:space="preserve"> the problematic region to perform an exponential fit, and replaces all points of smaller distance with the extrapolated values. The code then re-fits the Chebyshev parameters to the new PES. </w:t>
      </w:r>
    </w:p>
    <w:p w14:paraId="05870537" w14:textId="77777777" w:rsidR="00E17A6F" w:rsidRDefault="00E17A6F" w:rsidP="0014143B"/>
    <w:p w14:paraId="4C456A6B" w14:textId="78A08D02" w:rsidR="00E17A6F" w:rsidRDefault="00E17A6F" w:rsidP="0014143B">
      <w:r>
        <w:t>The user can control many aspects of this fit including:</w:t>
      </w:r>
    </w:p>
    <w:p w14:paraId="523C5436" w14:textId="77777777" w:rsidR="00E17A6F" w:rsidRDefault="00E17A6F" w:rsidP="0014143B"/>
    <w:p w14:paraId="1E10768C" w14:textId="598595E7" w:rsidR="00E17A6F" w:rsidRDefault="00E17A6F" w:rsidP="00E17A6F">
      <w:pPr>
        <w:pStyle w:val="ListParagraph"/>
        <w:numPr>
          <w:ilvl w:val="0"/>
          <w:numId w:val="22"/>
        </w:numPr>
      </w:pPr>
      <w:r>
        <w:t xml:space="preserve">The range over which the extrapolation/refitting occurs. For example, the user may choose to only re-fit between </w:t>
      </w:r>
      <w:r w:rsidRPr="00765587">
        <w:rPr>
          <w:i/>
        </w:rPr>
        <w:t>r</w:t>
      </w:r>
      <w:r w:rsidRPr="00765587">
        <w:rPr>
          <w:vertAlign w:val="subscript"/>
        </w:rPr>
        <w:t>min</w:t>
      </w:r>
      <w:r>
        <w:t xml:space="preserve"> and </w:t>
      </w:r>
      <w:r w:rsidRPr="00765587">
        <w:rPr>
          <w:i/>
        </w:rPr>
        <w:t>r</w:t>
      </w:r>
      <w:r w:rsidRPr="00765587">
        <w:rPr>
          <w:vertAlign w:val="subscript"/>
        </w:rPr>
        <w:t>max</w:t>
      </w:r>
      <w:r>
        <w:t xml:space="preserve">, and still use penalty functions to control behavior below </w:t>
      </w:r>
      <w:r w:rsidRPr="00765587">
        <w:rPr>
          <w:i/>
        </w:rPr>
        <w:t>r</w:t>
      </w:r>
      <w:r w:rsidRPr="00765587">
        <w:rPr>
          <w:vertAlign w:val="subscript"/>
        </w:rPr>
        <w:t>min</w:t>
      </w:r>
      <w:r>
        <w:t>. Alternatively, the user can have the exponential extrapolation continue to some product of k</w:t>
      </w:r>
      <w:r w:rsidRPr="00765587">
        <w:rPr>
          <w:vertAlign w:val="subscript"/>
        </w:rPr>
        <w:t>B</w:t>
      </w:r>
      <w:r w:rsidRPr="00765587">
        <w:rPr>
          <w:i/>
        </w:rPr>
        <w:t>T</w:t>
      </w:r>
      <w:r>
        <w:t xml:space="preserve"> (a new </w:t>
      </w:r>
      <w:r w:rsidRPr="00C31BB9">
        <w:rPr>
          <w:i/>
        </w:rPr>
        <w:t>r</w:t>
      </w:r>
      <w:r w:rsidRPr="00C31BB9">
        <w:rPr>
          <w:vertAlign w:val="subscript"/>
        </w:rPr>
        <w:t>min</w:t>
      </w:r>
      <w:r>
        <w:t xml:space="preserve"> will be output), or even to zero.</w:t>
      </w:r>
    </w:p>
    <w:p w14:paraId="50328EAF" w14:textId="1BAD13E0" w:rsidR="00E17A6F" w:rsidRDefault="00E17A6F" w:rsidP="00E17A6F">
      <w:pPr>
        <w:pStyle w:val="ListParagraph"/>
        <w:numPr>
          <w:ilvl w:val="0"/>
          <w:numId w:val="22"/>
        </w:numPr>
      </w:pPr>
      <w:r>
        <w:t>The Chebyshev power to use for fitting. The user can either specify a specific power to use, or allow the script to find the minimum required order to obtain a good fit.</w:t>
      </w:r>
    </w:p>
    <w:p w14:paraId="5F53256C" w14:textId="77777777" w:rsidR="00CC1439" w:rsidRDefault="00CC1439" w:rsidP="00CC1439"/>
    <w:p w14:paraId="573BA930" w14:textId="05C7C40A" w:rsidR="00C10DF4" w:rsidRPr="00005F73" w:rsidRDefault="00CC1439" w:rsidP="0014143B">
      <w:r>
        <w:t xml:space="preserve">NOTE: Compile the code with </w:t>
      </w:r>
      <w:r w:rsidRPr="00CC1439">
        <w:rPr>
          <w:rFonts w:ascii="Courier" w:hAnsi="Courier"/>
          <w:b/>
          <w:color w:val="3366FF"/>
        </w:rPr>
        <w:t>FPENALTY_POWER=0.0</w:t>
      </w:r>
      <w:r>
        <w:rPr>
          <w:rFonts w:ascii="Courier" w:hAnsi="Courier"/>
          <w:b/>
          <w:color w:val="3366FF"/>
        </w:rPr>
        <w:t xml:space="preserve"> </w:t>
      </w:r>
      <w:r>
        <w:t xml:space="preserve">when </w:t>
      </w:r>
      <w:r w:rsidR="00C31BB9">
        <w:t>outputting PES for use with this feature; otherwise, the cubic fcut function will double counted when the refit potential is run through the MD code.</w:t>
      </w:r>
      <w:r w:rsidR="00C31BB9" w:rsidRPr="00005F73">
        <w:t xml:space="preserve"> </w:t>
      </w:r>
    </w:p>
    <w:sectPr w:rsidR="00C10DF4" w:rsidRPr="00005F73"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E17A6F" w:rsidRDefault="00E17A6F" w:rsidP="00FC1DA0">
      <w:r>
        <w:separator/>
      </w:r>
    </w:p>
  </w:endnote>
  <w:endnote w:type="continuationSeparator" w:id="0">
    <w:p w14:paraId="1C1CF694" w14:textId="77777777" w:rsidR="00E17A6F" w:rsidRDefault="00E17A6F"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E17A6F" w:rsidRDefault="00E17A6F" w:rsidP="00FC1DA0">
      <w:r>
        <w:separator/>
      </w:r>
    </w:p>
  </w:footnote>
  <w:footnote w:type="continuationSeparator" w:id="0">
    <w:p w14:paraId="25A8E09F" w14:textId="77777777" w:rsidR="00E17A6F" w:rsidRDefault="00E17A6F"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7472F"/>
    <w:multiLevelType w:val="hybridMultilevel"/>
    <w:tmpl w:val="8FC4C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02D6D"/>
    <w:multiLevelType w:val="hybridMultilevel"/>
    <w:tmpl w:val="C7BE5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40D5844"/>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662AA"/>
    <w:multiLevelType w:val="multilevel"/>
    <w:tmpl w:val="DC4CC8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EE40F91"/>
    <w:multiLevelType w:val="hybridMultilevel"/>
    <w:tmpl w:val="E3A839D0"/>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B3328AB"/>
    <w:multiLevelType w:val="hybridMultilevel"/>
    <w:tmpl w:val="A15E1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81A2F"/>
    <w:multiLevelType w:val="hybridMultilevel"/>
    <w:tmpl w:val="AEF21EA4"/>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627E27"/>
    <w:multiLevelType w:val="hybridMultilevel"/>
    <w:tmpl w:val="DC4C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B7AE9"/>
    <w:multiLevelType w:val="hybridMultilevel"/>
    <w:tmpl w:val="347261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C622E"/>
    <w:multiLevelType w:val="multilevel"/>
    <w:tmpl w:val="C7BE53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A582025"/>
    <w:multiLevelType w:val="hybridMultilevel"/>
    <w:tmpl w:val="CA52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B660E2"/>
    <w:multiLevelType w:val="hybridMultilevel"/>
    <w:tmpl w:val="FC980ACE"/>
    <w:lvl w:ilvl="0" w:tplc="B3987D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6A30D2"/>
    <w:multiLevelType w:val="hybridMultilevel"/>
    <w:tmpl w:val="657A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1"/>
  </w:num>
  <w:num w:numId="3">
    <w:abstractNumId w:val="19"/>
  </w:num>
  <w:num w:numId="4">
    <w:abstractNumId w:val="20"/>
  </w:num>
  <w:num w:numId="5">
    <w:abstractNumId w:val="5"/>
  </w:num>
  <w:num w:numId="6">
    <w:abstractNumId w:val="4"/>
  </w:num>
  <w:num w:numId="7">
    <w:abstractNumId w:val="9"/>
  </w:num>
  <w:num w:numId="8">
    <w:abstractNumId w:val="13"/>
  </w:num>
  <w:num w:numId="9">
    <w:abstractNumId w:val="2"/>
  </w:num>
  <w:num w:numId="10">
    <w:abstractNumId w:val="24"/>
  </w:num>
  <w:num w:numId="11">
    <w:abstractNumId w:val="14"/>
  </w:num>
  <w:num w:numId="12">
    <w:abstractNumId w:val="21"/>
  </w:num>
  <w:num w:numId="13">
    <w:abstractNumId w:val="1"/>
  </w:num>
  <w:num w:numId="14">
    <w:abstractNumId w:val="8"/>
  </w:num>
  <w:num w:numId="15">
    <w:abstractNumId w:val="17"/>
  </w:num>
  <w:num w:numId="16">
    <w:abstractNumId w:val="15"/>
  </w:num>
  <w:num w:numId="17">
    <w:abstractNumId w:val="7"/>
  </w:num>
  <w:num w:numId="18">
    <w:abstractNumId w:val="22"/>
  </w:num>
  <w:num w:numId="19">
    <w:abstractNumId w:val="3"/>
  </w:num>
  <w:num w:numId="20">
    <w:abstractNumId w:val="23"/>
  </w:num>
  <w:num w:numId="21">
    <w:abstractNumId w:val="10"/>
  </w:num>
  <w:num w:numId="22">
    <w:abstractNumId w:val="18"/>
  </w:num>
  <w:num w:numId="23">
    <w:abstractNumId w:val="12"/>
  </w:num>
  <w:num w:numId="24">
    <w:abstractNumId w:val="16"/>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81E28"/>
    <w:rsid w:val="000D1EE7"/>
    <w:rsid w:val="000E1D38"/>
    <w:rsid w:val="000E43EE"/>
    <w:rsid w:val="00135AEF"/>
    <w:rsid w:val="0014143B"/>
    <w:rsid w:val="00165BF1"/>
    <w:rsid w:val="00191CF8"/>
    <w:rsid w:val="001A1C63"/>
    <w:rsid w:val="001E41AD"/>
    <w:rsid w:val="00237CEA"/>
    <w:rsid w:val="00257528"/>
    <w:rsid w:val="002F5267"/>
    <w:rsid w:val="00306872"/>
    <w:rsid w:val="00315026"/>
    <w:rsid w:val="00321807"/>
    <w:rsid w:val="0032471B"/>
    <w:rsid w:val="00364832"/>
    <w:rsid w:val="00367213"/>
    <w:rsid w:val="00394089"/>
    <w:rsid w:val="003A2F80"/>
    <w:rsid w:val="003A4886"/>
    <w:rsid w:val="003F78DF"/>
    <w:rsid w:val="00406A13"/>
    <w:rsid w:val="004525D9"/>
    <w:rsid w:val="004604BC"/>
    <w:rsid w:val="00482F90"/>
    <w:rsid w:val="00526BF0"/>
    <w:rsid w:val="005508FE"/>
    <w:rsid w:val="00570FFE"/>
    <w:rsid w:val="005870D5"/>
    <w:rsid w:val="0059434C"/>
    <w:rsid w:val="00686709"/>
    <w:rsid w:val="006B677B"/>
    <w:rsid w:val="006C41E2"/>
    <w:rsid w:val="006D4C09"/>
    <w:rsid w:val="006F7D0B"/>
    <w:rsid w:val="00723D53"/>
    <w:rsid w:val="007329C8"/>
    <w:rsid w:val="007619FC"/>
    <w:rsid w:val="00765587"/>
    <w:rsid w:val="0079597D"/>
    <w:rsid w:val="007A33AD"/>
    <w:rsid w:val="007D3178"/>
    <w:rsid w:val="007E3FB1"/>
    <w:rsid w:val="007F0C44"/>
    <w:rsid w:val="008B15AE"/>
    <w:rsid w:val="008B2304"/>
    <w:rsid w:val="008E1992"/>
    <w:rsid w:val="009022BB"/>
    <w:rsid w:val="00936D5B"/>
    <w:rsid w:val="00946DD2"/>
    <w:rsid w:val="00A73C02"/>
    <w:rsid w:val="00A97DD4"/>
    <w:rsid w:val="00AA2A31"/>
    <w:rsid w:val="00B04798"/>
    <w:rsid w:val="00BC35F2"/>
    <w:rsid w:val="00C05D3D"/>
    <w:rsid w:val="00C10DF4"/>
    <w:rsid w:val="00C31BB9"/>
    <w:rsid w:val="00CC1439"/>
    <w:rsid w:val="00D50A7D"/>
    <w:rsid w:val="00D82E07"/>
    <w:rsid w:val="00DA7F0D"/>
    <w:rsid w:val="00DC21BF"/>
    <w:rsid w:val="00DD6416"/>
    <w:rsid w:val="00E05C41"/>
    <w:rsid w:val="00E07FDB"/>
    <w:rsid w:val="00E17A6F"/>
    <w:rsid w:val="00E327A5"/>
    <w:rsid w:val="00E42FF9"/>
    <w:rsid w:val="00EB3C0F"/>
    <w:rsid w:val="00ED1AA5"/>
    <w:rsid w:val="00F371A6"/>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41AD"/>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1E41A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40B08-68D1-EF47-9E99-81AE800F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8</Pages>
  <Words>3713</Words>
  <Characters>21169</Characters>
  <Application>Microsoft Macintosh Word</Application>
  <DocSecurity>0</DocSecurity>
  <Lines>176</Lines>
  <Paragraphs>49</Paragraphs>
  <ScaleCrop>false</ScaleCrop>
  <Company>LLNL</Company>
  <LinksUpToDate>false</LinksUpToDate>
  <CharactersWithSpaces>24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29</cp:revision>
  <dcterms:created xsi:type="dcterms:W3CDTF">2016-08-24T23:23:00Z</dcterms:created>
  <dcterms:modified xsi:type="dcterms:W3CDTF">2016-09-27T00:37:00Z</dcterms:modified>
</cp:coreProperties>
</file>